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FD7B" w14:textId="77777777" w:rsidR="001602B6" w:rsidRDefault="001602B6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6B78A3C6" w14:textId="77777777" w:rsidR="001602B6" w:rsidRDefault="001602B6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7451A36A" w14:textId="53512802" w:rsidR="003413FE" w:rsidRPr="00191CC4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ASIŪLYMO FORMA</w:t>
      </w:r>
    </w:p>
    <w:p w14:paraId="7AF71F8D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58262C6" w14:textId="77777777" w:rsidR="003413FE" w:rsidRPr="00191CC4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20___-___-___</w:t>
      </w:r>
    </w:p>
    <w:p w14:paraId="26143E31" w14:textId="77777777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</w:p>
    <w:p w14:paraId="71A2A5CE" w14:textId="3E70939D" w:rsidR="003413FE" w:rsidRP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</w:pPr>
      <w:r w:rsidRPr="003413FE"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>I</w:t>
      </w:r>
      <w:r w:rsidR="00907840"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>I</w:t>
      </w:r>
      <w:r w:rsidRPr="003413FE"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 xml:space="preserve"> PIRKIMO DALIS </w:t>
      </w:r>
    </w:p>
    <w:p w14:paraId="07BFBF09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2105EA9" w14:textId="77777777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RINKINIŲ PIRKIMAS</w:t>
      </w:r>
    </w:p>
    <w:p w14:paraId="290C618C" w14:textId="78D846B1" w:rsidR="003413FE" w:rsidRDefault="00907840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(</w:t>
      </w:r>
      <w:r w:rsidRPr="0090784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BANGINĖS OPTIKOS RINKINIŲ PIRKIMAS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)</w:t>
      </w:r>
    </w:p>
    <w:p w14:paraId="5B06FDC4" w14:textId="77777777" w:rsidR="003413FE" w:rsidRPr="007371F5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21"/>
        <w:gridCol w:w="4107"/>
      </w:tblGrid>
      <w:tr w:rsidR="003413FE" w:rsidRPr="00191CC4" w14:paraId="3DF8FEAF" w14:textId="77777777" w:rsidTr="00CE3B84">
        <w:tc>
          <w:tcPr>
            <w:tcW w:w="5637" w:type="dxa"/>
          </w:tcPr>
          <w:p w14:paraId="3642341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pavadinimas ir kodas</w:t>
            </w:r>
          </w:p>
          <w:p w14:paraId="24D59281" w14:textId="77777777" w:rsidR="003413FE" w:rsidRPr="00191CC4" w:rsidRDefault="003413FE" w:rsidP="003413FE">
            <w:pPr>
              <w:spacing w:after="0" w:line="240" w:lineRule="auto"/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pavadinimai ir kodai)</w:t>
            </w:r>
          </w:p>
        </w:tc>
        <w:tc>
          <w:tcPr>
            <w:tcW w:w="4217" w:type="dxa"/>
          </w:tcPr>
          <w:p w14:paraId="3062162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82027C7" w14:textId="77777777" w:rsidTr="00CE3B84">
        <w:tc>
          <w:tcPr>
            <w:tcW w:w="5637" w:type="dxa"/>
          </w:tcPr>
          <w:p w14:paraId="144F469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adresas</w:t>
            </w:r>
          </w:p>
          <w:p w14:paraId="405489A4" w14:textId="77777777" w:rsidR="003413FE" w:rsidRPr="00191CC4" w:rsidRDefault="003413FE" w:rsidP="003413FE">
            <w:pPr>
              <w:spacing w:after="0" w:line="240" w:lineRule="auto"/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adresai)</w:t>
            </w:r>
          </w:p>
        </w:tc>
        <w:tc>
          <w:tcPr>
            <w:tcW w:w="4217" w:type="dxa"/>
          </w:tcPr>
          <w:p w14:paraId="0631308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5EF27CE7" w14:textId="77777777" w:rsidTr="00CE3B84">
        <w:tc>
          <w:tcPr>
            <w:tcW w:w="5637" w:type="dxa"/>
          </w:tcPr>
          <w:p w14:paraId="74A2CA9E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įgaliotas asmuo pasirašyti pasiūlymą</w:t>
            </w:r>
          </w:p>
        </w:tc>
        <w:tc>
          <w:tcPr>
            <w:tcW w:w="4217" w:type="dxa"/>
          </w:tcPr>
          <w:p w14:paraId="2443FA9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11CCC250" w14:textId="77777777" w:rsidTr="00CE3B84">
        <w:tc>
          <w:tcPr>
            <w:tcW w:w="5637" w:type="dxa"/>
          </w:tcPr>
          <w:p w14:paraId="17AE8D47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įgaliotas asmuo bendrauti pateikto pasiūlymo klausimais</w:t>
            </w:r>
          </w:p>
        </w:tc>
        <w:tc>
          <w:tcPr>
            <w:tcW w:w="4217" w:type="dxa"/>
          </w:tcPr>
          <w:p w14:paraId="1E6E8AB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D4598E0" w14:textId="77777777" w:rsidTr="00CE3B84">
        <w:tc>
          <w:tcPr>
            <w:tcW w:w="5637" w:type="dxa"/>
          </w:tcPr>
          <w:p w14:paraId="77472823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el. pašto adresas</w:t>
            </w:r>
          </w:p>
        </w:tc>
        <w:tc>
          <w:tcPr>
            <w:tcW w:w="4217" w:type="dxa"/>
          </w:tcPr>
          <w:p w14:paraId="7FDBC5F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95E5C0D" w14:textId="77777777" w:rsidTr="00CE3B84">
        <w:tc>
          <w:tcPr>
            <w:tcW w:w="5637" w:type="dxa"/>
          </w:tcPr>
          <w:p w14:paraId="6206999F" w14:textId="77777777" w:rsidR="003413FE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Laimėjimo atveju, už sutarties vykdymą atsakingo asmens kontaktai (pareigos, vardas, pavardė, tel., </w:t>
            </w:r>
            <w:proofErr w:type="spellStart"/>
            <w:r>
              <w:rPr>
                <w:sz w:val="24"/>
                <w:lang w:eastAsia="en-US"/>
              </w:rPr>
              <w:t>el.p</w:t>
            </w:r>
            <w:proofErr w:type="spellEnd"/>
            <w:r>
              <w:rPr>
                <w:sz w:val="24"/>
                <w:lang w:eastAsia="en-US"/>
              </w:rPr>
              <w:t>)</w:t>
            </w:r>
          </w:p>
        </w:tc>
        <w:tc>
          <w:tcPr>
            <w:tcW w:w="4217" w:type="dxa"/>
          </w:tcPr>
          <w:p w14:paraId="3240573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63FE49B8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D5F005F" w14:textId="7940722A" w:rsidR="003413FE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žymime, kad sutinkame su visomis pirkimo dokumentų sąlygomis.</w:t>
      </w:r>
    </w:p>
    <w:p w14:paraId="38689D42" w14:textId="2065CB50" w:rsidR="002B1880" w:rsidRDefault="002B1880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BF1056" w14:textId="51E02F78" w:rsidR="002B1880" w:rsidRPr="00191CC4" w:rsidRDefault="002B1880" w:rsidP="002B18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0F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teikiame siūlomų prekių kiekybės kriterijų </w:t>
      </w:r>
      <w:r w:rsidRPr="00191CC4">
        <w:rPr>
          <w:rFonts w:ascii="Times New Roman" w:eastAsia="Times New Roman" w:hAnsi="Times New Roman" w:cs="Times New Roman"/>
          <w:sz w:val="24"/>
          <w:szCs w:val="24"/>
          <w:lang w:eastAsia="en-US"/>
        </w:rPr>
        <w:t>aprašymą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715"/>
        <w:gridCol w:w="2409"/>
        <w:gridCol w:w="3090"/>
      </w:tblGrid>
      <w:tr w:rsidR="006661CA" w:rsidRPr="00191CC4" w14:paraId="07E8AE89" w14:textId="3D189212" w:rsidTr="00DD6121">
        <w:trPr>
          <w:jc w:val="center"/>
        </w:trPr>
        <w:tc>
          <w:tcPr>
            <w:tcW w:w="675" w:type="dxa"/>
          </w:tcPr>
          <w:p w14:paraId="32E298C5" w14:textId="77777777" w:rsidR="006661CA" w:rsidRPr="00191CC4" w:rsidRDefault="006661CA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Ei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3715" w:type="dxa"/>
          </w:tcPr>
          <w:p w14:paraId="3A0B9C34" w14:textId="27844C50" w:rsidR="006661CA" w:rsidRPr="00191CC4" w:rsidRDefault="006661CA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ekybės</w:t>
            </w: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kriterijai </w:t>
            </w:r>
          </w:p>
        </w:tc>
        <w:tc>
          <w:tcPr>
            <w:tcW w:w="2409" w:type="dxa"/>
          </w:tcPr>
          <w:p w14:paraId="6A743A2D" w14:textId="07C493DF" w:rsidR="006661CA" w:rsidRPr="00DD6121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Siūlomų kriterij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odiklių reikšmės</w:t>
            </w:r>
            <w:r>
              <w:rPr>
                <w:rStyle w:val="Puslapioinaosnuoroda"/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3090" w:type="dxa"/>
          </w:tcPr>
          <w:p w14:paraId="72A890E8" w14:textId="2448FD85" w:rsidR="006661CA" w:rsidRPr="00DD6121" w:rsidRDefault="00DD6121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iekėjas prie prisiimamo įsipareigojimo įrašo žodį „TAIP“</w:t>
            </w:r>
          </w:p>
        </w:tc>
      </w:tr>
      <w:tr w:rsidR="006661CA" w:rsidRPr="00191CC4" w14:paraId="10315B4A" w14:textId="5FD3BE81" w:rsidTr="00DD6121">
        <w:trPr>
          <w:trHeight w:val="459"/>
          <w:jc w:val="center"/>
        </w:trPr>
        <w:tc>
          <w:tcPr>
            <w:tcW w:w="675" w:type="dxa"/>
            <w:vMerge w:val="restart"/>
            <w:vAlign w:val="center"/>
          </w:tcPr>
          <w:p w14:paraId="047C7D9D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15" w:type="dxa"/>
            <w:vMerge w:val="restart"/>
            <w:vAlign w:val="center"/>
          </w:tcPr>
          <w:p w14:paraId="36EB9A38" w14:textId="6CA0CCA4" w:rsidR="006661CA" w:rsidRPr="00191CC4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ildomas prekių garantijos terminas (</w:t>
            </w:r>
            <w:r w:rsid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</w:t>
            </w:r>
            <w:r w:rsidR="00907840" w:rsidRP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ikos sistema</w:t>
            </w:r>
            <w:r w:rsid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o</w:t>
            </w:r>
            <w:r w:rsidR="00907840" w:rsidRP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ikos eksperimentų rinkinys</w:t>
            </w:r>
            <w:r w:rsid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o</w:t>
            </w:r>
            <w:r w:rsidR="00907840" w:rsidRP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ikos rinkinio priedai</w:t>
            </w:r>
            <w:r w:rsid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p</w:t>
            </w:r>
            <w:r w:rsidR="00907840" w:rsidRP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tovios įtampos maitinimo šaltinis</w:t>
            </w:r>
            <w:r w:rsid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vAlign w:val="center"/>
          </w:tcPr>
          <w:p w14:paraId="07883A4D" w14:textId="7A591329" w:rsidR="006661CA" w:rsidRPr="00CB0FF6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mėn.</w:t>
            </w:r>
          </w:p>
        </w:tc>
        <w:tc>
          <w:tcPr>
            <w:tcW w:w="3090" w:type="dxa"/>
            <w:vAlign w:val="center"/>
          </w:tcPr>
          <w:p w14:paraId="59403A65" w14:textId="77777777" w:rsidR="006661CA" w:rsidRPr="00CB0FF6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1CA" w:rsidRPr="00191CC4" w14:paraId="3E72FCB9" w14:textId="77777777" w:rsidTr="00DD6121">
        <w:trPr>
          <w:trHeight w:val="421"/>
          <w:jc w:val="center"/>
        </w:trPr>
        <w:tc>
          <w:tcPr>
            <w:tcW w:w="675" w:type="dxa"/>
            <w:vMerge/>
            <w:vAlign w:val="center"/>
          </w:tcPr>
          <w:p w14:paraId="65BFA4C5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5" w:type="dxa"/>
            <w:vMerge/>
            <w:vAlign w:val="center"/>
          </w:tcPr>
          <w:p w14:paraId="04211102" w14:textId="77777777" w:rsidR="006661CA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3961B60" w14:textId="77541567" w:rsidR="006661CA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A">
              <w:rPr>
                <w:rFonts w:ascii="Times New Roman" w:hAnsi="Times New Roman" w:cs="Times New Roman"/>
                <w:sz w:val="24"/>
                <w:szCs w:val="24"/>
              </w:rPr>
              <w:t>6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30A4D458" w14:textId="77777777" w:rsidR="006661CA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1CA" w:rsidRPr="00191CC4" w14:paraId="489EB369" w14:textId="77777777" w:rsidTr="00DD6121">
        <w:trPr>
          <w:trHeight w:val="270"/>
          <w:jc w:val="center"/>
        </w:trPr>
        <w:tc>
          <w:tcPr>
            <w:tcW w:w="675" w:type="dxa"/>
            <w:vMerge/>
            <w:vAlign w:val="center"/>
          </w:tcPr>
          <w:p w14:paraId="0BA5C9D2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5" w:type="dxa"/>
            <w:vMerge/>
            <w:vAlign w:val="center"/>
          </w:tcPr>
          <w:p w14:paraId="723C4405" w14:textId="77777777" w:rsidR="006661CA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D0A5FA4" w14:textId="6FC5F50B" w:rsidR="006661CA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A">
              <w:rPr>
                <w:rFonts w:ascii="Times New Roman" w:hAnsi="Times New Roman" w:cs="Times New Roman"/>
                <w:sz w:val="24"/>
                <w:szCs w:val="24"/>
              </w:rPr>
              <w:t>12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6203D8BD" w14:textId="77777777" w:rsidR="006661CA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09DFEE6" w14:textId="77777777" w:rsidR="003413FE" w:rsidRDefault="003413FE" w:rsidP="00341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84894D9" w14:textId="49AEB7E2" w:rsidR="003413FE" w:rsidRPr="007371F5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iūlome </w:t>
      </w:r>
      <w:r w:rsidRPr="007371F5">
        <w:rPr>
          <w:rFonts w:ascii="Times New Roman" w:eastAsia="Times New Roman" w:hAnsi="Times New Roman" w:cs="Times New Roman"/>
          <w:sz w:val="24"/>
          <w:szCs w:val="20"/>
          <w:lang w:eastAsia="en-US"/>
        </w:rPr>
        <w:t>šias prek</w:t>
      </w:r>
      <w:r w:rsidR="002B1880">
        <w:rPr>
          <w:rFonts w:ascii="Times New Roman" w:eastAsia="Times New Roman" w:hAnsi="Times New Roman" w:cs="Times New Roman"/>
          <w:sz w:val="24"/>
          <w:szCs w:val="20"/>
          <w:lang w:eastAsia="en-US"/>
        </w:rPr>
        <w:t>ių kainas</w:t>
      </w:r>
      <w:r w:rsidRPr="007371F5">
        <w:rPr>
          <w:rFonts w:ascii="Times New Roman" w:eastAsia="Times New Roman" w:hAnsi="Times New Roman" w:cs="Times New Roman"/>
          <w:sz w:val="24"/>
          <w:szCs w:val="20"/>
          <w:lang w:eastAsia="en-US"/>
        </w:rPr>
        <w:t>: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3"/>
        <w:gridCol w:w="1835"/>
        <w:gridCol w:w="1984"/>
        <w:gridCol w:w="2033"/>
      </w:tblGrid>
      <w:tr w:rsidR="003413FE" w:rsidRPr="00D11ADC" w14:paraId="4607CC4E" w14:textId="77777777" w:rsidTr="00CE3B84">
        <w:trPr>
          <w:jc w:val="center"/>
        </w:trPr>
        <w:tc>
          <w:tcPr>
            <w:tcW w:w="600" w:type="dxa"/>
            <w:vAlign w:val="center"/>
          </w:tcPr>
          <w:p w14:paraId="538313C2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Eil. </w:t>
            </w:r>
            <w:proofErr w:type="spellStart"/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r.</w:t>
            </w:r>
            <w:proofErr w:type="spellEnd"/>
          </w:p>
        </w:tc>
        <w:tc>
          <w:tcPr>
            <w:tcW w:w="3003" w:type="dxa"/>
            <w:vAlign w:val="center"/>
          </w:tcPr>
          <w:p w14:paraId="6699EBE4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ekių pavadinimas</w:t>
            </w:r>
          </w:p>
        </w:tc>
        <w:tc>
          <w:tcPr>
            <w:tcW w:w="1835" w:type="dxa"/>
            <w:vAlign w:val="center"/>
          </w:tcPr>
          <w:p w14:paraId="39FB71AE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iekis, mato</w:t>
            </w:r>
          </w:p>
          <w:p w14:paraId="7E44F09B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984" w:type="dxa"/>
            <w:vAlign w:val="center"/>
          </w:tcPr>
          <w:p w14:paraId="35CF66B1" w14:textId="2F93463A" w:rsidR="003413FE" w:rsidRPr="007371F5" w:rsidRDefault="00A065E0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v</w:t>
            </w:r>
            <w:r w:rsidR="003413FE"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t. kaina EUR be PVM</w:t>
            </w:r>
          </w:p>
        </w:tc>
        <w:tc>
          <w:tcPr>
            <w:tcW w:w="2033" w:type="dxa"/>
            <w:vAlign w:val="center"/>
          </w:tcPr>
          <w:p w14:paraId="70A35BDB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Kaina EU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e</w:t>
            </w: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VM</w:t>
            </w:r>
          </w:p>
        </w:tc>
      </w:tr>
      <w:tr w:rsidR="003413FE" w:rsidRPr="00D11ADC" w14:paraId="623106EF" w14:textId="77777777" w:rsidTr="00CE3B84">
        <w:trPr>
          <w:jc w:val="center"/>
        </w:trPr>
        <w:tc>
          <w:tcPr>
            <w:tcW w:w="600" w:type="dxa"/>
            <w:vAlign w:val="center"/>
          </w:tcPr>
          <w:p w14:paraId="3435ADF8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3" w:type="dxa"/>
            <w:vAlign w:val="center"/>
          </w:tcPr>
          <w:p w14:paraId="0A5FD093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5" w:type="dxa"/>
            <w:vAlign w:val="center"/>
          </w:tcPr>
          <w:p w14:paraId="18D143D6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2F243791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  <w:vAlign w:val="center"/>
          </w:tcPr>
          <w:p w14:paraId="1B7492D0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x4</w:t>
            </w:r>
          </w:p>
        </w:tc>
      </w:tr>
      <w:tr w:rsidR="003413FE" w:rsidRPr="00D11ADC" w14:paraId="4DC1D1BE" w14:textId="77777777" w:rsidTr="00CE3B84">
        <w:trPr>
          <w:jc w:val="center"/>
        </w:trPr>
        <w:tc>
          <w:tcPr>
            <w:tcW w:w="600" w:type="dxa"/>
          </w:tcPr>
          <w:p w14:paraId="0DE3E2B5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3" w:type="dxa"/>
          </w:tcPr>
          <w:p w14:paraId="7A7CF219" w14:textId="77F24BFE" w:rsidR="003413FE" w:rsidRPr="00D11ADC" w:rsidRDefault="00907840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ptikos sistema</w:t>
            </w:r>
          </w:p>
        </w:tc>
        <w:tc>
          <w:tcPr>
            <w:tcW w:w="1835" w:type="dxa"/>
          </w:tcPr>
          <w:p w14:paraId="266099B3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7371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nt.</w:t>
            </w:r>
          </w:p>
        </w:tc>
        <w:tc>
          <w:tcPr>
            <w:tcW w:w="1984" w:type="dxa"/>
          </w:tcPr>
          <w:p w14:paraId="62F5422A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75F832C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0BE45B25" w14:textId="77777777" w:rsidTr="00CE3B84">
        <w:trPr>
          <w:jc w:val="center"/>
        </w:trPr>
        <w:tc>
          <w:tcPr>
            <w:tcW w:w="600" w:type="dxa"/>
          </w:tcPr>
          <w:p w14:paraId="1F9835D3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03" w:type="dxa"/>
          </w:tcPr>
          <w:p w14:paraId="2D55A44A" w14:textId="48F86860" w:rsidR="003413FE" w:rsidRPr="00D11ADC" w:rsidRDefault="00907840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ptikos eksperimentų rinkinys</w:t>
            </w:r>
          </w:p>
        </w:tc>
        <w:tc>
          <w:tcPr>
            <w:tcW w:w="1835" w:type="dxa"/>
          </w:tcPr>
          <w:p w14:paraId="498C6D0B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vnt.</w:t>
            </w:r>
          </w:p>
        </w:tc>
        <w:tc>
          <w:tcPr>
            <w:tcW w:w="1984" w:type="dxa"/>
          </w:tcPr>
          <w:p w14:paraId="2B4027BF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5741A1A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840" w:rsidRPr="00D11ADC" w14:paraId="60B72E62" w14:textId="77777777" w:rsidTr="00CE3B84">
        <w:trPr>
          <w:jc w:val="center"/>
        </w:trPr>
        <w:tc>
          <w:tcPr>
            <w:tcW w:w="600" w:type="dxa"/>
          </w:tcPr>
          <w:p w14:paraId="280A764F" w14:textId="3CDEE71A" w:rsidR="00907840" w:rsidRDefault="00907840" w:rsidP="009078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03" w:type="dxa"/>
          </w:tcPr>
          <w:p w14:paraId="34697D15" w14:textId="14B97DF8" w:rsidR="00907840" w:rsidRPr="00907840" w:rsidRDefault="00907840" w:rsidP="00907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ptikos rinkinio priedai</w:t>
            </w:r>
          </w:p>
        </w:tc>
        <w:tc>
          <w:tcPr>
            <w:tcW w:w="1835" w:type="dxa"/>
          </w:tcPr>
          <w:p w14:paraId="4DF053F0" w14:textId="78A19E00" w:rsidR="00907840" w:rsidRPr="00907840" w:rsidRDefault="00907840" w:rsidP="009078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840">
              <w:rPr>
                <w:rFonts w:ascii="Times New Roman" w:hAnsi="Times New Roman" w:cs="Times New Roman"/>
                <w:sz w:val="24"/>
                <w:szCs w:val="24"/>
              </w:rPr>
              <w:t>15 vnt.</w:t>
            </w:r>
          </w:p>
        </w:tc>
        <w:tc>
          <w:tcPr>
            <w:tcW w:w="1984" w:type="dxa"/>
          </w:tcPr>
          <w:p w14:paraId="17D0F8B4" w14:textId="77777777" w:rsidR="00907840" w:rsidRPr="00D11ADC" w:rsidRDefault="00907840" w:rsidP="00907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46E1D50D" w14:textId="77777777" w:rsidR="00907840" w:rsidRPr="00D11ADC" w:rsidRDefault="00907840" w:rsidP="00907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840" w:rsidRPr="00D11ADC" w14:paraId="41A7B9F3" w14:textId="77777777" w:rsidTr="00CE3B84">
        <w:trPr>
          <w:jc w:val="center"/>
        </w:trPr>
        <w:tc>
          <w:tcPr>
            <w:tcW w:w="600" w:type="dxa"/>
          </w:tcPr>
          <w:p w14:paraId="49BD0599" w14:textId="1F4998E3" w:rsidR="00907840" w:rsidRDefault="00907840" w:rsidP="009078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03" w:type="dxa"/>
          </w:tcPr>
          <w:p w14:paraId="738C9F63" w14:textId="32B78504" w:rsidR="00907840" w:rsidRPr="00907840" w:rsidRDefault="00907840" w:rsidP="00907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 w:rsidRPr="009078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tovios įtampos maitinimo šaltinis</w:t>
            </w:r>
            <w:bookmarkEnd w:id="0"/>
          </w:p>
        </w:tc>
        <w:tc>
          <w:tcPr>
            <w:tcW w:w="1835" w:type="dxa"/>
          </w:tcPr>
          <w:p w14:paraId="74CB8CE0" w14:textId="6B377017" w:rsidR="00907840" w:rsidRPr="00907840" w:rsidRDefault="00907840" w:rsidP="009078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840">
              <w:rPr>
                <w:rFonts w:ascii="Times New Roman" w:hAnsi="Times New Roman" w:cs="Times New Roman"/>
                <w:sz w:val="24"/>
                <w:szCs w:val="24"/>
              </w:rPr>
              <w:t>15 vnt.</w:t>
            </w:r>
          </w:p>
        </w:tc>
        <w:tc>
          <w:tcPr>
            <w:tcW w:w="1984" w:type="dxa"/>
          </w:tcPr>
          <w:p w14:paraId="3FE86D94" w14:textId="77777777" w:rsidR="00907840" w:rsidRPr="00D11ADC" w:rsidRDefault="00907840" w:rsidP="00907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52C09883" w14:textId="77777777" w:rsidR="00907840" w:rsidRPr="00D11ADC" w:rsidRDefault="00907840" w:rsidP="00907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4CEE5361" w14:textId="77777777" w:rsidTr="00CE3B84">
        <w:trPr>
          <w:jc w:val="center"/>
        </w:trPr>
        <w:tc>
          <w:tcPr>
            <w:tcW w:w="7422" w:type="dxa"/>
            <w:gridSpan w:val="4"/>
          </w:tcPr>
          <w:p w14:paraId="2AFFDD98" w14:textId="77777777" w:rsidR="003413FE" w:rsidRPr="00D11ADC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ndra k</w:t>
            </w: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ina EUR be PVM</w:t>
            </w:r>
          </w:p>
        </w:tc>
        <w:tc>
          <w:tcPr>
            <w:tcW w:w="2033" w:type="dxa"/>
          </w:tcPr>
          <w:p w14:paraId="34E4E9E9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0D81BF5C" w14:textId="77777777" w:rsidTr="00CE3B84">
        <w:trPr>
          <w:jc w:val="center"/>
        </w:trPr>
        <w:tc>
          <w:tcPr>
            <w:tcW w:w="7422" w:type="dxa"/>
            <w:gridSpan w:val="4"/>
          </w:tcPr>
          <w:p w14:paraId="6E0191DE" w14:textId="77777777" w:rsidR="003413FE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VM</w:t>
            </w:r>
          </w:p>
        </w:tc>
        <w:tc>
          <w:tcPr>
            <w:tcW w:w="2033" w:type="dxa"/>
          </w:tcPr>
          <w:p w14:paraId="4D45E57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33EB4832" w14:textId="77777777" w:rsidTr="00CE3B84">
        <w:trPr>
          <w:jc w:val="center"/>
        </w:trPr>
        <w:tc>
          <w:tcPr>
            <w:tcW w:w="7422" w:type="dxa"/>
            <w:gridSpan w:val="4"/>
          </w:tcPr>
          <w:p w14:paraId="4596E2D2" w14:textId="77777777" w:rsidR="003413FE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endra kaina E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</w:t>
            </w: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VM</w:t>
            </w:r>
          </w:p>
        </w:tc>
        <w:tc>
          <w:tcPr>
            <w:tcW w:w="2033" w:type="dxa"/>
          </w:tcPr>
          <w:p w14:paraId="4888672F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43D8300" w14:textId="77777777" w:rsidR="003413FE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6D772DD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endra pasiūlymo kaina su PVM  ...................................................... 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R</w:t>
      </w: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11AD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skaičiais ir žodžiais)</w:t>
      </w:r>
    </w:p>
    <w:p w14:paraId="325E5649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8210BBA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lastRenderedPageBreak/>
        <w:t>Tais atvejais, kai pagal galiojančius teisės aktus tiekėjui nereikia mokėti PVM, nurodomos priežastys, dėl kurių nemokamas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PVM: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.................................................................</w:t>
      </w:r>
    </w:p>
    <w:p w14:paraId="56CBDD46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5F4A630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Į kainą turi būti įskaityti visi tiekėjo mokami mokesčiai ir visos tiekėjo patiriamos su pasiūlymo rengimu ir su pirkimo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utarties vykdymu susijusios, tam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arp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tsiskaitymo dokumentų pateikimo per informacinę sistemą „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ABIS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>“, išlaidos.</w:t>
      </w:r>
    </w:p>
    <w:p w14:paraId="75985E85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16F0169" w14:textId="77777777" w:rsidR="003413FE" w:rsidRPr="00636F05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Taip pat mes patvirtiname, kad visa pasiūlyme pateikta informacija yra teisinga, atitinka tikrovę ir apima viską, ko reikia visiškam ir tinkamam sutarties įvykdymui.</w:t>
      </w:r>
    </w:p>
    <w:p w14:paraId="4A9604F7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8496041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Informacija apie kiekvieno tiekėjų grupės partnerio savo jėgomis numatomų atlikti darbų / teikti paslaugų dalies vertę (pildoma, kai pasiūlymą pateikia tiekėjų grupė):</w:t>
      </w:r>
    </w:p>
    <w:p w14:paraId="31FE865D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9"/>
        <w:gridCol w:w="2371"/>
        <w:gridCol w:w="3167"/>
        <w:gridCol w:w="1710"/>
        <w:gridCol w:w="1711"/>
      </w:tblGrid>
      <w:tr w:rsidR="003413FE" w:rsidRPr="00191CC4" w14:paraId="7F416C83" w14:textId="77777777" w:rsidTr="00CE3B84">
        <w:tc>
          <w:tcPr>
            <w:tcW w:w="675" w:type="dxa"/>
            <w:vMerge w:val="restart"/>
            <w:vAlign w:val="center"/>
          </w:tcPr>
          <w:p w14:paraId="0C75753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111F0AF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artnerio pavadinimas</w:t>
            </w:r>
          </w:p>
        </w:tc>
        <w:tc>
          <w:tcPr>
            <w:tcW w:w="3260" w:type="dxa"/>
            <w:vMerge w:val="restart"/>
            <w:vAlign w:val="center"/>
          </w:tcPr>
          <w:p w14:paraId="6EF35CFF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Kokias veiklas partneris atliks</w:t>
            </w:r>
          </w:p>
        </w:tc>
        <w:tc>
          <w:tcPr>
            <w:tcW w:w="3509" w:type="dxa"/>
            <w:gridSpan w:val="2"/>
            <w:vAlign w:val="center"/>
          </w:tcPr>
          <w:p w14:paraId="09438B3E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artnerio dalies vertė pasiūlymo kainoje</w:t>
            </w:r>
          </w:p>
        </w:tc>
      </w:tr>
      <w:tr w:rsidR="003413FE" w:rsidRPr="00191CC4" w14:paraId="0734CA02" w14:textId="77777777" w:rsidTr="00CE3B84">
        <w:tc>
          <w:tcPr>
            <w:tcW w:w="675" w:type="dxa"/>
            <w:vMerge/>
          </w:tcPr>
          <w:p w14:paraId="0BECD72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1805B21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vMerge/>
          </w:tcPr>
          <w:p w14:paraId="2D8D7FB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286A1A4D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E</w:t>
            </w:r>
            <w:r>
              <w:rPr>
                <w:b/>
                <w:sz w:val="24"/>
                <w:lang w:eastAsia="en-US"/>
              </w:rPr>
              <w:t>UR</w:t>
            </w:r>
            <w:r w:rsidRPr="00191CC4">
              <w:rPr>
                <w:b/>
                <w:sz w:val="24"/>
                <w:lang w:eastAsia="en-US"/>
              </w:rPr>
              <w:t xml:space="preserve"> su PVM</w:t>
            </w:r>
          </w:p>
        </w:tc>
        <w:tc>
          <w:tcPr>
            <w:tcW w:w="1755" w:type="dxa"/>
          </w:tcPr>
          <w:p w14:paraId="097FCEFF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roc.</w:t>
            </w:r>
          </w:p>
        </w:tc>
      </w:tr>
      <w:tr w:rsidR="003413FE" w:rsidRPr="00191CC4" w14:paraId="1DD56F9E" w14:textId="77777777" w:rsidTr="00CE3B84">
        <w:tc>
          <w:tcPr>
            <w:tcW w:w="675" w:type="dxa"/>
          </w:tcPr>
          <w:p w14:paraId="0F365924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33066636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178BFEE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70BFDE14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0BB79B82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71571EF" w14:textId="77777777" w:rsidTr="00CE3B84">
        <w:tc>
          <w:tcPr>
            <w:tcW w:w="675" w:type="dxa"/>
          </w:tcPr>
          <w:p w14:paraId="2027CC6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31D85FC2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4DE69F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73953147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3D90623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51F2073F" w14:textId="77777777" w:rsidTr="00CE3B84">
        <w:tc>
          <w:tcPr>
            <w:tcW w:w="6345" w:type="dxa"/>
            <w:gridSpan w:val="3"/>
          </w:tcPr>
          <w:p w14:paraId="3CC0CB5F" w14:textId="77777777" w:rsidR="003413FE" w:rsidRPr="00191CC4" w:rsidRDefault="003413FE" w:rsidP="003413FE">
            <w:pPr>
              <w:spacing w:after="0" w:line="240" w:lineRule="auto"/>
              <w:jc w:val="right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1754" w:type="dxa"/>
          </w:tcPr>
          <w:p w14:paraId="4B46C46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74EA0C9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D0CE89B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034471A8" w14:textId="77777777" w:rsidR="003413FE" w:rsidRPr="00E23D98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iekėjas 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asiūlyme </w:t>
      </w:r>
      <w:r w:rsidRPr="00E23D98">
        <w:rPr>
          <w:rFonts w:ascii="Times New Roman" w:eastAsia="Times New Roman" w:hAnsi="Times New Roman" w:cs="Times New Roman"/>
          <w:sz w:val="24"/>
          <w:szCs w:val="20"/>
          <w:lang w:eastAsia="en-US"/>
        </w:rPr>
        <w:t>privalo išviešinti subtiekėjus ir ūkio subjektus, kurių pajėgumais remiasi, taip pat nurodyti ir kitus žinomus subtiekėju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0"/>
        <w:gridCol w:w="2371"/>
        <w:gridCol w:w="3171"/>
        <w:gridCol w:w="2063"/>
        <w:gridCol w:w="1353"/>
      </w:tblGrid>
      <w:tr w:rsidR="003413FE" w:rsidRPr="00191CC4" w14:paraId="36847487" w14:textId="77777777" w:rsidTr="00CE3B84">
        <w:tc>
          <w:tcPr>
            <w:tcW w:w="675" w:type="dxa"/>
            <w:vMerge w:val="restart"/>
            <w:vAlign w:val="center"/>
          </w:tcPr>
          <w:p w14:paraId="73C8EA5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DD3AB54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Subtiekėjo pavadinimas, kodas ir adresas</w:t>
            </w:r>
          </w:p>
        </w:tc>
        <w:tc>
          <w:tcPr>
            <w:tcW w:w="3260" w:type="dxa"/>
            <w:vMerge w:val="restart"/>
            <w:vAlign w:val="center"/>
          </w:tcPr>
          <w:p w14:paraId="3C60B99D" w14:textId="77777777" w:rsidR="003413FE" w:rsidRPr="00636F05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636F05">
              <w:rPr>
                <w:b/>
                <w:sz w:val="24"/>
                <w:lang w:eastAsia="en-US"/>
              </w:rPr>
              <w:t xml:space="preserve">Kokias veiklas </w:t>
            </w:r>
            <w:r>
              <w:rPr>
                <w:b/>
                <w:sz w:val="24"/>
                <w:lang w:eastAsia="en-US"/>
              </w:rPr>
              <w:t xml:space="preserve">subtiekėjas </w:t>
            </w:r>
            <w:r w:rsidRPr="00636F05">
              <w:rPr>
                <w:b/>
                <w:sz w:val="24"/>
                <w:lang w:eastAsia="en-US"/>
              </w:rPr>
              <w:t>atliks</w:t>
            </w:r>
          </w:p>
        </w:tc>
        <w:tc>
          <w:tcPr>
            <w:tcW w:w="3509" w:type="dxa"/>
            <w:gridSpan w:val="2"/>
            <w:vAlign w:val="center"/>
          </w:tcPr>
          <w:p w14:paraId="65BD9EDD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irkimo sutarties dalis pasiūlymo kainoje, kuriai ketinama pasitelkti subtiekėjus</w:t>
            </w:r>
          </w:p>
        </w:tc>
      </w:tr>
      <w:tr w:rsidR="003413FE" w:rsidRPr="00191CC4" w14:paraId="3316A7A1" w14:textId="77777777" w:rsidTr="00CE3B84">
        <w:tc>
          <w:tcPr>
            <w:tcW w:w="675" w:type="dxa"/>
            <w:vMerge/>
            <w:vAlign w:val="center"/>
          </w:tcPr>
          <w:p w14:paraId="12773CA2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035DC15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14:paraId="3ECDBEDA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61F9226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E</w:t>
            </w:r>
            <w:r>
              <w:rPr>
                <w:b/>
                <w:sz w:val="24"/>
                <w:lang w:eastAsia="en-US"/>
              </w:rPr>
              <w:t>UR</w:t>
            </w:r>
            <w:r w:rsidRPr="00191CC4">
              <w:rPr>
                <w:b/>
                <w:sz w:val="24"/>
                <w:lang w:eastAsia="en-US"/>
              </w:rPr>
              <w:t xml:space="preserve"> su PVM</w:t>
            </w:r>
          </w:p>
        </w:tc>
        <w:tc>
          <w:tcPr>
            <w:tcW w:w="1382" w:type="dxa"/>
            <w:vAlign w:val="center"/>
          </w:tcPr>
          <w:p w14:paraId="3436BDA8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roc.</w:t>
            </w:r>
          </w:p>
        </w:tc>
      </w:tr>
      <w:tr w:rsidR="003413FE" w:rsidRPr="00191CC4" w14:paraId="629BC5FD" w14:textId="77777777" w:rsidTr="00CE3B84">
        <w:tc>
          <w:tcPr>
            <w:tcW w:w="9854" w:type="dxa"/>
            <w:gridSpan w:val="5"/>
          </w:tcPr>
          <w:p w14:paraId="07299DEA" w14:textId="77777777" w:rsidR="003413FE" w:rsidRPr="00E23D98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Subtiekėjai ir ūkio subjektai, kurių pajėgumais remiamasi įrodinėjant kvalifikacijos atitiktį</w:t>
            </w:r>
          </w:p>
        </w:tc>
      </w:tr>
      <w:tr w:rsidR="003413FE" w:rsidRPr="00191CC4" w14:paraId="614FC9E8" w14:textId="77777777" w:rsidTr="00CE3B84">
        <w:tc>
          <w:tcPr>
            <w:tcW w:w="675" w:type="dxa"/>
          </w:tcPr>
          <w:p w14:paraId="0D076CA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70E0122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F25CABE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47DFD408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70D61E2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586AA37" w14:textId="77777777" w:rsidTr="00CE3B84">
        <w:tc>
          <w:tcPr>
            <w:tcW w:w="675" w:type="dxa"/>
          </w:tcPr>
          <w:p w14:paraId="4D01C05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573CBB7F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FF1D492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0B74D24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1BB40DE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239A3F7" w14:textId="77777777" w:rsidTr="00CE3B84">
        <w:tc>
          <w:tcPr>
            <w:tcW w:w="6345" w:type="dxa"/>
            <w:gridSpan w:val="3"/>
          </w:tcPr>
          <w:p w14:paraId="7A3CE282" w14:textId="77777777" w:rsidR="003413FE" w:rsidRPr="00E23D98" w:rsidRDefault="003413FE" w:rsidP="003413FE">
            <w:pPr>
              <w:spacing w:after="0" w:line="240" w:lineRule="auto"/>
              <w:jc w:val="right"/>
              <w:rPr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2127" w:type="dxa"/>
          </w:tcPr>
          <w:p w14:paraId="0CCA8FF6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201983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B52C5F8" w14:textId="77777777" w:rsidTr="00CE3B84">
        <w:tc>
          <w:tcPr>
            <w:tcW w:w="9854" w:type="dxa"/>
            <w:gridSpan w:val="5"/>
          </w:tcPr>
          <w:p w14:paraId="18540BBB" w14:textId="77777777" w:rsidR="003413FE" w:rsidRPr="00E23D98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Kiti žinomi subtiekėjai, kurie bus pasitelkti vykdant pirkimo sutartį ir kurių pajėgumais nesiremiama įrodinėjant kvalifikacijos atitiktį</w:t>
            </w:r>
          </w:p>
        </w:tc>
      </w:tr>
      <w:tr w:rsidR="003413FE" w:rsidRPr="00191CC4" w14:paraId="63960DD3" w14:textId="77777777" w:rsidTr="00CE3B84">
        <w:tc>
          <w:tcPr>
            <w:tcW w:w="675" w:type="dxa"/>
          </w:tcPr>
          <w:p w14:paraId="6181AE6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470CBA9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E5F7239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3EADCB1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2C55687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19D5FA4" w14:textId="77777777" w:rsidTr="00CE3B84">
        <w:tc>
          <w:tcPr>
            <w:tcW w:w="675" w:type="dxa"/>
          </w:tcPr>
          <w:p w14:paraId="0E9D3B03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40ED900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74BAF6E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439F6CD0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61E4080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059D027D" w14:textId="77777777" w:rsidTr="00CE3B84">
        <w:tc>
          <w:tcPr>
            <w:tcW w:w="6345" w:type="dxa"/>
            <w:gridSpan w:val="3"/>
          </w:tcPr>
          <w:p w14:paraId="6D6AFB0E" w14:textId="77777777" w:rsidR="003413FE" w:rsidRPr="00191CC4" w:rsidRDefault="003413FE" w:rsidP="003413FE">
            <w:pPr>
              <w:spacing w:after="0" w:line="240" w:lineRule="auto"/>
              <w:jc w:val="right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2127" w:type="dxa"/>
          </w:tcPr>
          <w:p w14:paraId="3C2E382E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42E0C5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73751973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5E38C6" w14:textId="77777777" w:rsidR="003413FE" w:rsidRPr="002B6C1B" w:rsidRDefault="003413FE" w:rsidP="003413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6C1B">
        <w:rPr>
          <w:rFonts w:ascii="Times New Roman" w:eastAsia="Times New Roman" w:hAnsi="Times New Roman" w:cs="Times New Roman"/>
          <w:sz w:val="24"/>
          <w:szCs w:val="24"/>
          <w:lang w:eastAsia="en-US"/>
        </w:rPr>
        <w:t>Šiame pasiūlyme yra pateikta konfidenciali informacija: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2770"/>
        <w:gridCol w:w="3260"/>
        <w:gridCol w:w="3231"/>
      </w:tblGrid>
      <w:tr w:rsidR="003413FE" w:rsidRPr="002B6C1B" w14:paraId="66AE463C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8A1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</w:t>
            </w:r>
          </w:p>
          <w:p w14:paraId="4F18D657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</w:t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6E2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652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Dokumente esanti konfidenciali informacija</w:t>
            </w:r>
            <w:r>
              <w:rPr>
                <w:rStyle w:val="Puslapioinaosnuoroda"/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footnoteReference w:id="2"/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nurodoma dokumento dalis / puslapis, kuriame yra konfidenciali informacija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6CC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nfidencialios informacijos pagrindimas (paaiškinama, kuo remiantis nurodytas dokumentas ar jo dalis yra konfidencialūs)</w:t>
            </w:r>
          </w:p>
        </w:tc>
      </w:tr>
      <w:tr w:rsidR="003413FE" w:rsidRPr="002B6C1B" w14:paraId="56E2EBA0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BBD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9BD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69A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B99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2B6C1B" w14:paraId="1547BD84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A4E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2BB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518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64C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C3E2480" w14:textId="77777777" w:rsidR="003413FE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5D59E9CC" w14:textId="19283F27" w:rsidR="00C645B1" w:rsidRDefault="003413FE" w:rsidP="00142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2370A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iūlomos prekės visiškai 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atitinka pirkimo dokumentuose nurodytus reikalavimus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r jų savybės </w:t>
      </w:r>
      <w:r w:rsidRPr="00D7327D">
        <w:rPr>
          <w:rFonts w:ascii="Times New Roman" w:eastAsia="Times New Roman" w:hAnsi="Times New Roman" w:cs="Times New Roman"/>
          <w:sz w:val="24"/>
          <w:szCs w:val="20"/>
          <w:lang w:eastAsia="en-US"/>
        </w:rPr>
        <w:t>tokios:</w:t>
      </w:r>
    </w:p>
    <w:p w14:paraId="380B82F3" w14:textId="77777777" w:rsidR="00142512" w:rsidRDefault="00142512" w:rsidP="00142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2410"/>
        <w:gridCol w:w="1701"/>
        <w:gridCol w:w="1530"/>
      </w:tblGrid>
      <w:tr w:rsidR="003413FE" w:rsidRPr="00F50218" w14:paraId="01D311E7" w14:textId="77777777" w:rsidTr="00CE3B84">
        <w:trPr>
          <w:trHeight w:val="341"/>
          <w:tblHeader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DCC736" w14:textId="4E43FCBD" w:rsidR="003413FE" w:rsidRPr="00F50218" w:rsidRDefault="00A237E8" w:rsidP="00A23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1" w:name="_Hlk181603164"/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lastRenderedPageBreak/>
              <w:t>I</w:t>
            </w:r>
            <w:r w:rsidR="00907840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PIRKIMO</w:t>
            </w:r>
            <w:r w:rsidR="003413FE" w:rsidRPr="00F5021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DALIS: </w:t>
            </w:r>
            <w:r w:rsidR="00907840">
              <w:rPr>
                <w:rFonts w:ascii="Times New Roman" w:hAnsi="Times New Roman"/>
                <w:b/>
                <w:color w:val="000000" w:themeColor="text1"/>
              </w:rPr>
              <w:t>B</w:t>
            </w:r>
            <w:r w:rsidR="00907840" w:rsidRPr="00907840">
              <w:rPr>
                <w:rFonts w:ascii="Times New Roman" w:hAnsi="Times New Roman"/>
                <w:b/>
                <w:color w:val="000000" w:themeColor="text1"/>
              </w:rPr>
              <w:t>anginės optikos rinkinių pirkimas</w:t>
            </w:r>
          </w:p>
        </w:tc>
      </w:tr>
      <w:tr w:rsidR="003413FE" w:rsidRPr="00F50218" w14:paraId="2AD05C00" w14:textId="77777777" w:rsidTr="004844CC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626FA3" w14:textId="77777777" w:rsidR="003413FE" w:rsidRPr="00F50218" w:rsidRDefault="003413FE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2" w:name="_Hlk181713051"/>
            <w:bookmarkEnd w:id="1"/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Nr.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6173D7" w14:textId="77777777" w:rsidR="003413FE" w:rsidRPr="00F50218" w:rsidRDefault="003413FE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Techninės charakteristikos (parametrai)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A5F5B7" w14:textId="7D1859D3" w:rsidR="003413FE" w:rsidRPr="001864EA" w:rsidRDefault="003413FE" w:rsidP="00CE3B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64EA">
              <w:rPr>
                <w:rFonts w:ascii="Times New Roman" w:hAnsi="Times New Roman"/>
                <w:b/>
                <w:color w:val="000000" w:themeColor="text1"/>
              </w:rPr>
              <w:t xml:space="preserve">Tiekėjų siūlomi parametrai </w:t>
            </w:r>
          </w:p>
        </w:tc>
      </w:tr>
      <w:tr w:rsidR="00C645B1" w:rsidRPr="00F50218" w14:paraId="12D3282B" w14:textId="120398E8" w:rsidTr="00D7568E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6642C5" w14:textId="77777777" w:rsidR="00C645B1" w:rsidRPr="00F50218" w:rsidRDefault="00C645B1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3" w:name="_Hlk15545810"/>
            <w:bookmarkEnd w:id="2"/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1C4014" w14:textId="0C3EE47B" w:rsidR="00C645B1" w:rsidRPr="00F50218" w:rsidRDefault="009A2EE6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9A2EE6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Optikos sistema </w:t>
            </w:r>
            <w:r w:rsidR="00C645B1"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- </w:t>
            </w:r>
            <w:r w:rsidR="00C645B1" w:rsidRPr="00F50218">
              <w:rPr>
                <w:rFonts w:ascii="Times New Roman" w:hAnsi="Times New Roman"/>
                <w:b/>
                <w:color w:val="000000" w:themeColor="text1"/>
              </w:rPr>
              <w:t>15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310308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084DFDC3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7524B84F" w14:textId="77777777" w:rsid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206C016B" w14:textId="2F22B314" w:rsidR="00193940" w:rsidRPr="00F50218" w:rsidRDefault="00193940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(įrašy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858615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0B5E929A" w14:textId="6475BC74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A9A405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4706355F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543A6A62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6010088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6223A4C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2F0DAD49" w14:textId="0C74D3DD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907840" w:rsidRPr="00F50218" w14:paraId="4995E37C" w14:textId="2B5A6309" w:rsidTr="00175FD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A6B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A25" w14:textId="2357F371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Objektyvo stiklas laikiklyje ne mažiau kaip 1 vnt., kurio židinio nuotolis ne mažesnis kaip +5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507" w14:textId="43062475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Objektyvo stiklas laikiklyje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, kurio židinio nuotoli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D89" w14:textId="2BD27AC3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C3F" w14:textId="44BC5ADD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43827EB7" w14:textId="77777777" w:rsidTr="00175FD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558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3B0" w14:textId="5856FB57" w:rsidR="00907840" w:rsidRPr="00006D02" w:rsidRDefault="00907840" w:rsidP="009078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D02">
              <w:rPr>
                <w:rFonts w:ascii="Times New Roman" w:hAnsi="Times New Roman" w:cs="Times New Roman"/>
              </w:rPr>
              <w:t>Objektyvo stiklas laikiklyje ne mažiau kaip 1 vnt., kurio židinio nuotolis ne didesnis kaip -10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528" w14:textId="23050659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Objektyvo stiklas laikiklyje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, kurio židinio nuotoli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0C9" w14:textId="08F6A9D4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661" w14:textId="79DDDFD0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7892ACA9" w14:textId="77777777" w:rsidTr="00175FD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C1C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BE9" w14:textId="262484B4" w:rsidR="00907840" w:rsidRPr="00006D02" w:rsidRDefault="00907840" w:rsidP="009078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D02">
              <w:rPr>
                <w:rFonts w:ascii="Times New Roman" w:hAnsi="Times New Roman" w:cs="Times New Roman"/>
              </w:rPr>
              <w:t>Objektyvo stiklas laikiklyje ne mažiau kaip 1 vnt., kurio židinio nuotolis ne mažesnis kaip +30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D42" w14:textId="1B4363E4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Objektyvo stiklas laikiklyje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, kurio židinio nuotoli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14E" w14:textId="6E9569C1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F7E" w14:textId="7506F284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7862E484" w14:textId="31EC6602" w:rsidTr="00175FD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300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081" w14:textId="43D9ECCF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Objektyvo stiklas laikiklyje ne mažiau kaip 1 vnt., kurio židinio nuotolis ne mažesnis kaip +10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F9" w14:textId="5D2749E0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Objektyvo stiklas laikiklyje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, kurio židinio nuotoli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5F3" w14:textId="5D320A26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79A" w14:textId="5228996C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694C1F80" w14:textId="3A8F609B" w:rsidTr="00175FD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B9A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8EE" w14:textId="37976106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Turi būti </w:t>
            </w:r>
            <w:r w:rsidRPr="00006D02">
              <w:rPr>
                <w:rFonts w:ascii="Times New Roman" w:hAnsi="Times New Roman" w:cs="Times New Roman"/>
              </w:rPr>
              <w:t>žemės ir mėnulio mode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62F" w14:textId="2FE79E63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C15" w14:textId="48DEC5A8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0AB" w14:textId="65570401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4ED93BBA" w14:textId="0325CFC6" w:rsidTr="00175FD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6F4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63C" w14:textId="41F8CF7F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Ne mažiau kaip 2 vnt. laikiklis stikliukams ir diafragm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C3D" w14:textId="4D1A2530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 laikiklis stikliukams ir diafragm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4D9" w14:textId="495E139A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D59" w14:textId="28643CF1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3D2BC77F" w14:textId="1FD8DD94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7EA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320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B0C" w14:textId="1E88B5EF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Turi būti </w:t>
            </w:r>
            <w:r w:rsidRPr="00006D02">
              <w:rPr>
                <w:rFonts w:ascii="Times New Roman" w:hAnsi="Times New Roman" w:cs="Times New Roman"/>
              </w:rPr>
              <w:t>įgaubtas ir išgaubtas veidrodžiai laikikli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BC2" w14:textId="0CF8D9D5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aip.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CF4" w14:textId="0863D388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6DE" w14:textId="3B71E64B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0877FB03" w14:textId="7AFB1B0B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AB1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40D" w14:textId="260D212F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Turi būti </w:t>
            </w:r>
            <w:r w:rsidRPr="00006D02">
              <w:rPr>
                <w:rFonts w:ascii="Times New Roman" w:hAnsi="Times New Roman" w:cs="Times New Roman"/>
              </w:rPr>
              <w:t>lygiakraštė prizm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1D7" w14:textId="3CA4B6D1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0A3" w14:textId="15723D5B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2A" w14:textId="63D20A86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79B171E6" w14:textId="48FBC1CE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24D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36"/>
              </w:tabs>
              <w:ind w:left="-105" w:firstLine="0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75C" w14:textId="144FB24E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Turi būti s</w:t>
            </w:r>
            <w:r w:rsidRPr="00006D02">
              <w:rPr>
                <w:rFonts w:ascii="Times New Roman" w:hAnsi="Times New Roman" w:cs="Times New Roman"/>
              </w:rPr>
              <w:t>palvų filtrų rinkin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A22" w14:textId="21A35EBC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FE0" w14:textId="0C17C91E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2E6" w14:textId="43E1AB85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3B57301F" w14:textId="77525C59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5CF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669" w14:textId="2B5757F9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Turi būti </w:t>
            </w:r>
            <w:r w:rsidRPr="00006D02">
              <w:rPr>
                <w:rFonts w:ascii="Times New Roman" w:hAnsi="Times New Roman" w:cs="Times New Roman"/>
              </w:rPr>
              <w:t>apvalios diafragm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D8A" w14:textId="5C6BF7A7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1FF" w14:textId="05CF0D69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7DC" w14:textId="4E594F61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4CAA2466" w14:textId="178FB031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674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4AA" w14:textId="5981501C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Turi būti </w:t>
            </w:r>
            <w:r w:rsidRPr="00006D02">
              <w:rPr>
                <w:rFonts w:ascii="Times New Roman" w:hAnsi="Times New Roman" w:cs="Times New Roman"/>
              </w:rPr>
              <w:t>permatomas ekranas laikikly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442" w14:textId="2D1C086A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AB8" w14:textId="49FB0601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E88" w14:textId="67B11FBF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4E14E50A" w14:textId="2749CB86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09A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BBA" w14:textId="677EA6AC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proofErr w:type="spellStart"/>
            <w:r w:rsidRPr="00006D02">
              <w:rPr>
                <w:rFonts w:ascii="Times New Roman" w:hAnsi="Times New Roman" w:cs="Times New Roman"/>
              </w:rPr>
              <w:t>Diodinės</w:t>
            </w:r>
            <w:proofErr w:type="spellEnd"/>
            <w:r w:rsidRPr="00006D02">
              <w:rPr>
                <w:rFonts w:ascii="Times New Roman" w:hAnsi="Times New Roman" w:cs="Times New Roman"/>
              </w:rPr>
              <w:t xml:space="preserve"> lempos ne mažiau kaip 3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8DC" w14:textId="2337D86C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Diodinės</w:t>
            </w:r>
            <w:proofErr w:type="spellEnd"/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lempo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320" w14:textId="429DB82E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474" w14:textId="758B8FA1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09BF9BA7" w14:textId="5FC44493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AA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EDF" w14:textId="54608F79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Turi būti maitinimo blokas </w:t>
            </w:r>
            <w:proofErr w:type="spellStart"/>
            <w:r w:rsidRPr="00006D02">
              <w:rPr>
                <w:rFonts w:ascii="Times New Roman" w:hAnsi="Times New Roman" w:cs="Times New Roman"/>
              </w:rPr>
              <w:t>diodinėms</w:t>
            </w:r>
            <w:proofErr w:type="spellEnd"/>
            <w:r w:rsidRPr="00006D02">
              <w:rPr>
                <w:rFonts w:ascii="Times New Roman" w:hAnsi="Times New Roman" w:cs="Times New Roman"/>
              </w:rPr>
              <w:t xml:space="preserve"> lemp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7A3" w14:textId="709BA272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A82" w14:textId="669CABFA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C97" w14:textId="7C0C1BC1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1A71070A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C95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EA9" w14:textId="4BC985F3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Ne mažiau kaip 3 kabe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B85" w14:textId="5FDD236D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kabel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3C9" w14:textId="37AA2DDD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840" w14:textId="16AE5B9E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7352140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422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B68" w14:textId="4E3A5FED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Turi būti </w:t>
            </w:r>
            <w:r w:rsidRPr="00006D02">
              <w:rPr>
                <w:rFonts w:ascii="Times New Roman" w:hAnsi="Times New Roman" w:cs="Times New Roman"/>
              </w:rPr>
              <w:t>įdėklas</w:t>
            </w: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 su išlietais intarpais, skirtais sudėti į savo vietas kiekvieną komponent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152" w14:textId="6620D24B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6C7" w14:textId="77AEEBCB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EC8" w14:textId="0C98C6E8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2D979E52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887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4D3" w14:textId="0E06CEAF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Turi būti dėžutė skirta priemonių su rūšiavimo forma sudėjim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E10" w14:textId="3C48A12D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CBB" w14:textId="5C136502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182" w14:textId="6F16D670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399D6DF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B53" w14:textId="77777777" w:rsidR="00907840" w:rsidRPr="00F50218" w:rsidRDefault="00907840" w:rsidP="009078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7A4" w14:textId="79C90729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Dėžutės dangtis turi būti nuim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50D" w14:textId="50831A8E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F95" w14:textId="5A2D8949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B7D" w14:textId="1FF8A670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596EF93F" w14:textId="78009D38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C31B6E" w14:textId="77777777" w:rsidR="00F20ACE" w:rsidRPr="00F50218" w:rsidRDefault="00F20ACE" w:rsidP="00F20ACE">
            <w:pPr>
              <w:pStyle w:val="Sraopastraipa"/>
              <w:tabs>
                <w:tab w:val="left" w:pos="-105"/>
              </w:tabs>
              <w:ind w:left="-105"/>
              <w:jc w:val="center"/>
              <w:rPr>
                <w:b/>
                <w:iCs/>
              </w:rPr>
            </w:pPr>
            <w:bookmarkStart w:id="4" w:name="_Hlk181713042"/>
            <w:r w:rsidRPr="00F50218">
              <w:rPr>
                <w:b/>
                <w:iCs/>
              </w:rPr>
              <w:lastRenderedPageBreak/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00028F" w14:textId="00BD3797" w:rsidR="00F20ACE" w:rsidRPr="00F50218" w:rsidRDefault="00907840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907840">
              <w:rPr>
                <w:rFonts w:ascii="Times New Roman" w:eastAsia="Times New Roman" w:hAnsi="Times New Roman"/>
                <w:b/>
                <w:iCs/>
              </w:rPr>
              <w:t xml:space="preserve">Optikos eksperimentų rinkinys </w:t>
            </w:r>
            <w:r w:rsidR="00F20ACE" w:rsidRPr="00F50218">
              <w:rPr>
                <w:rFonts w:ascii="Times New Roman" w:eastAsia="Times New Roman" w:hAnsi="Times New Roman"/>
                <w:b/>
                <w:iCs/>
              </w:rPr>
              <w:t xml:space="preserve">- 15 vn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31D89F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644FF3FF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3AAEC9C1" w14:textId="77777777" w:rsidR="00F20ACE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568ABC5A" w14:textId="08164770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(įrašy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4F12C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5F2D6649" w14:textId="17B4E161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370927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0766D884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0F8CEE0A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2C949DF2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5C7C1C1D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4A9C750A" w14:textId="204F5E27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907840" w:rsidRPr="00F50218" w14:paraId="2B584039" w14:textId="504365CB" w:rsidTr="001E7342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001" w14:textId="77777777" w:rsidR="00907840" w:rsidRPr="00F50218" w:rsidRDefault="00907840" w:rsidP="00907840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230" w14:textId="1ACE47F3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Lempa ne mažiau kaip 20 W ga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4C0" w14:textId="5382F33A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Lempa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W g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7B8" w14:textId="6D47BEE5" w:rsidR="00907840" w:rsidRPr="000206DA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9E2" w14:textId="036063E5" w:rsidR="00907840" w:rsidRPr="000206DA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416527AE" w14:textId="1B426A54" w:rsidTr="001E7342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691" w14:textId="77777777" w:rsidR="00907840" w:rsidRPr="00F50218" w:rsidRDefault="00907840" w:rsidP="00907840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D0B" w14:textId="184AE7C9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Lempa turi būti </w:t>
            </w:r>
            <w:proofErr w:type="spellStart"/>
            <w:r w:rsidRPr="00006D02">
              <w:rPr>
                <w:rFonts w:ascii="Times New Roman" w:hAnsi="Times New Roman" w:cs="Times New Roman"/>
              </w:rPr>
              <w:t>halogeninė</w:t>
            </w:r>
            <w:proofErr w:type="spellEnd"/>
            <w:r w:rsidRPr="00006D02">
              <w:rPr>
                <w:rFonts w:ascii="Times New Roman" w:hAnsi="Times New Roman" w:cs="Times New Roman"/>
              </w:rPr>
              <w:t xml:space="preserve"> arba lygiaver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5EB" w14:textId="4A8838D9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Lempa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1E3" w14:textId="21C8AA1B" w:rsidR="00907840" w:rsidRPr="000206DA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7DD" w14:textId="72BE2F57" w:rsidR="00907840" w:rsidRPr="000206DA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4202D42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711" w14:textId="77777777" w:rsidR="00907840" w:rsidRPr="00F50218" w:rsidRDefault="00907840" w:rsidP="00907840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9BF" w14:textId="0D9BFE28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p</w:t>
            </w:r>
            <w:r w:rsidRPr="00006D02">
              <w:rPr>
                <w:rFonts w:ascii="Times New Roman" w:eastAsia="Times New Roman" w:hAnsi="Times New Roman" w:cs="Times New Roman"/>
              </w:rPr>
              <w:t>usapvalis lęš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E4AC" w14:textId="1FB9923F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D9F" w14:textId="3B63D262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D03" w14:textId="7F8AC2E1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15F433B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CA8" w14:textId="77777777" w:rsidR="00907840" w:rsidRPr="00F50218" w:rsidRDefault="00907840" w:rsidP="00907840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05D" w14:textId="13F66E62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ne mažiau kaip 2 vnt. p</w:t>
            </w:r>
            <w:r w:rsidRPr="00006D02">
              <w:rPr>
                <w:rFonts w:ascii="Times New Roman" w:eastAsia="Times New Roman" w:hAnsi="Times New Roman" w:cs="Times New Roman"/>
              </w:rPr>
              <w:t>lokščiai išgaubtų lęši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6A1" w14:textId="6620DD6E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907840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 p</w:t>
            </w:r>
            <w:r w:rsidRPr="00907840"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lokščiai išgaubtų lęši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5F7" w14:textId="0963244F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FDF" w14:textId="3B7493D6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6A8FD3F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4F1" w14:textId="77777777" w:rsidR="00907840" w:rsidRPr="00F50218" w:rsidRDefault="00907840" w:rsidP="00907840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224" w14:textId="344A1036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Turi būti </w:t>
            </w:r>
            <w:r w:rsidRPr="00006D02">
              <w:rPr>
                <w:rFonts w:ascii="Times New Roman" w:eastAsia="Times New Roman" w:hAnsi="Times New Roman" w:cs="Times New Roman"/>
              </w:rPr>
              <w:t>plokščiai įgaubtas lęš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896" w14:textId="4FFFFD6A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D3D" w14:textId="025847DF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8038" w14:textId="0FC9E24C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122F8CC8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787" w14:textId="77777777" w:rsidR="00907840" w:rsidRPr="00F50218" w:rsidRDefault="00907840" w:rsidP="00907840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CAA" w14:textId="3925FACC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Turi būti </w:t>
            </w:r>
            <w:r w:rsidRPr="00006D02">
              <w:rPr>
                <w:rFonts w:ascii="Times New Roman" w:eastAsia="Times New Roman" w:hAnsi="Times New Roman" w:cs="Times New Roman"/>
              </w:rPr>
              <w:t>trapecijos formos prizm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F8F" w14:textId="56146B09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6B6" w14:textId="4EFB3E80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BB7" w14:textId="17998A85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5374BF08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BA5" w14:textId="77777777" w:rsidR="00907840" w:rsidRPr="00F50218" w:rsidRDefault="00907840" w:rsidP="00907840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9E6" w14:textId="5A36A535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Turi būti </w:t>
            </w:r>
            <w:r w:rsidRPr="00006D02">
              <w:rPr>
                <w:rFonts w:ascii="Times New Roman" w:eastAsia="Times New Roman" w:hAnsi="Times New Roman" w:cs="Times New Roman"/>
              </w:rPr>
              <w:t>prizmė su stačiu kamp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80C" w14:textId="04E096F1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F86" w14:textId="7863D7DF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CC5" w14:textId="295D71C3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2211968D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577" w14:textId="77777777" w:rsidR="00907840" w:rsidRPr="00F50218" w:rsidRDefault="00907840" w:rsidP="00907840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FB2" w14:textId="50A3B467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 xml:space="preserve">Optinis diskas turi būti </w:t>
            </w:r>
            <w:r w:rsidRPr="00006D02">
              <w:rPr>
                <w:rFonts w:ascii="Times New Roman" w:hAnsi="Times New Roman" w:cs="Times New Roman"/>
              </w:rPr>
              <w:t>su grad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4DB" w14:textId="7861915F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38E" w14:textId="00E2011D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AF1" w14:textId="79515CA5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0ED6AA35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B30" w14:textId="77777777" w:rsidR="00907840" w:rsidRPr="00F50218" w:rsidRDefault="00907840" w:rsidP="00907840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55D" w14:textId="2320664D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Rūšiavimo forma turi būti su išlietais intarpais, skirtais sudėti į savo vietas kiekvieną komponent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454" w14:textId="618A3879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196" w14:textId="415C1F1A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4BE" w14:textId="062202E3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6F80FE9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7C5" w14:textId="77777777" w:rsidR="00907840" w:rsidRPr="00F50218" w:rsidRDefault="00907840" w:rsidP="00907840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A70" w14:textId="286FED27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Turi būti </w:t>
            </w: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dėžutė skirta priemonių su rūšiavimo forma sudėjim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DC7" w14:textId="43619A4F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523" w14:textId="61D57B28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B06" w14:textId="55E28C51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07B7581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411" w14:textId="77777777" w:rsidR="00907840" w:rsidRPr="00F50218" w:rsidRDefault="00907840" w:rsidP="00907840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5E7" w14:textId="6C125DEA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Dėžutės dangtis turi būti nuim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B76" w14:textId="1E310E4F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EB8" w14:textId="6F2DD0A5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BF2" w14:textId="4BAA463F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907840" w:rsidRPr="00F50218" w14:paraId="4870261F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E9E" w14:textId="77777777" w:rsidR="00907840" w:rsidRPr="00F50218" w:rsidRDefault="00907840" w:rsidP="00907840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AD0A" w14:textId="66CC81E7" w:rsidR="00907840" w:rsidRPr="00F50218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Galimybė sudėti dėžutes vieną ant kitos ne mažiau kaip 20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C66" w14:textId="051FA5FD" w:rsidR="00907840" w:rsidRPr="009078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907840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Galimybė sudėti dėžutes vieną ant kitos ne mažiau kaip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_</w:t>
            </w:r>
            <w:r w:rsidRPr="00907840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0E2" w14:textId="5E55C5E9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10B" w14:textId="1B96727C" w:rsidR="00907840" w:rsidRPr="00193940" w:rsidRDefault="00907840" w:rsidP="009078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bookmarkEnd w:id="3"/>
      <w:bookmarkEnd w:id="4"/>
      <w:tr w:rsidR="00190762" w:rsidRPr="00F50218" w14:paraId="55FAF375" w14:textId="77777777" w:rsidTr="000443EC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A005AF" w14:textId="1864BB35" w:rsidR="00190762" w:rsidRPr="00F50218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3</w:t>
            </w:r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06BC68" w14:textId="75DC113B" w:rsidR="00190762" w:rsidRPr="00F50218" w:rsidRDefault="009A2EE6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9A2EE6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Optikos rinkinio priedai </w:t>
            </w:r>
            <w:r w:rsidR="00190762"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- </w:t>
            </w:r>
            <w:r w:rsidR="00190762" w:rsidRPr="00F50218">
              <w:rPr>
                <w:rFonts w:ascii="Times New Roman" w:hAnsi="Times New Roman"/>
                <w:b/>
                <w:color w:val="000000" w:themeColor="text1"/>
              </w:rPr>
              <w:t>15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768D3D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4215447D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44F13565" w14:textId="77777777" w:rsidR="00190762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749A3031" w14:textId="77777777" w:rsidR="00190762" w:rsidRPr="00F50218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(įrašy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37B319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25DEA41E" w14:textId="77777777" w:rsidR="00190762" w:rsidRPr="00F50218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4AEB29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7A2C830B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18AC4691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241BEF09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5EADF540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52A66EF1" w14:textId="77777777" w:rsidR="00190762" w:rsidRPr="00F50218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190762" w:rsidRPr="00F50218" w14:paraId="68BA4385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BC87" w14:textId="77777777" w:rsidR="00190762" w:rsidRPr="00F50218" w:rsidRDefault="00190762" w:rsidP="00190762">
            <w:pPr>
              <w:pStyle w:val="Sraopastraipa"/>
              <w:numPr>
                <w:ilvl w:val="0"/>
                <w:numId w:val="5"/>
              </w:numPr>
              <w:tabs>
                <w:tab w:val="left" w:pos="178"/>
              </w:tabs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589" w14:textId="281EB5E5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Turi būti </w:t>
            </w:r>
            <w:r w:rsidRPr="00006D02">
              <w:rPr>
                <w:rFonts w:ascii="Times New Roman" w:eastAsia="Times New Roman" w:hAnsi="Times New Roman" w:cs="Times New Roman"/>
              </w:rPr>
              <w:t>optinis ir bėgių sten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EFA" w14:textId="1205261C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7E3B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601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1C52B1CB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961" w14:textId="77777777" w:rsidR="00190762" w:rsidRPr="00F50218" w:rsidRDefault="00190762" w:rsidP="00190762">
            <w:pPr>
              <w:pStyle w:val="Sraopastraipa"/>
              <w:numPr>
                <w:ilvl w:val="0"/>
                <w:numId w:val="5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25F1" w14:textId="2F394425" w:rsidR="00190762" w:rsidRPr="00006D02" w:rsidRDefault="00190762" w:rsidP="0019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 xml:space="preserve">Apskrita diafragma </w:t>
            </w:r>
            <w:r w:rsidRPr="00006D02">
              <w:rPr>
                <w:rFonts w:ascii="Times New Roman" w:hAnsi="Times New Roman" w:cs="Times New Roman"/>
              </w:rPr>
              <w:t>turi būti su laikikl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104" w14:textId="01FB52E6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E5A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981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6304A592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55D" w14:textId="77777777" w:rsidR="00190762" w:rsidRPr="00F50218" w:rsidRDefault="00190762" w:rsidP="00190762">
            <w:pPr>
              <w:pStyle w:val="Sraopastraipa"/>
              <w:numPr>
                <w:ilvl w:val="0"/>
                <w:numId w:val="5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CFE" w14:textId="4039EFFF" w:rsidR="00190762" w:rsidRPr="00006D02" w:rsidRDefault="00190762" w:rsidP="0019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Apskritos diafragmos</w:t>
            </w:r>
            <w:r w:rsidRPr="00006D02">
              <w:rPr>
                <w:rFonts w:ascii="Times New Roman" w:hAnsi="Times New Roman" w:cs="Times New Roman"/>
              </w:rPr>
              <w:t xml:space="preserve"> diametras ne mažesnis kaip 2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0F1" w14:textId="789238E8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0762"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Apskritos diafragmos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diametra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CC8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89D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57B26717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9AA" w14:textId="77777777" w:rsidR="00190762" w:rsidRPr="00F50218" w:rsidRDefault="00190762" w:rsidP="00190762">
            <w:pPr>
              <w:pStyle w:val="Sraopastraipa"/>
              <w:numPr>
                <w:ilvl w:val="0"/>
                <w:numId w:val="5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09D" w14:textId="14467925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 xml:space="preserve">Difrakcinė gardelė </w:t>
            </w:r>
            <w:r w:rsidRPr="00006D02">
              <w:rPr>
                <w:rFonts w:ascii="Times New Roman" w:hAnsi="Times New Roman" w:cs="Times New Roman"/>
              </w:rPr>
              <w:t>ne mažesnė kaip 300 linijų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B96A" w14:textId="2BFC5897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0762"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Difrakcinė gardelė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linijų/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44E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449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38DF7FFD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DA3" w14:textId="77777777" w:rsidR="00190762" w:rsidRPr="00F50218" w:rsidRDefault="00190762" w:rsidP="00190762">
            <w:pPr>
              <w:pStyle w:val="Sraopastraipa"/>
              <w:numPr>
                <w:ilvl w:val="0"/>
                <w:numId w:val="5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FB7" w14:textId="5E474035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 xml:space="preserve">Apskritas diskas </w:t>
            </w:r>
            <w:r w:rsidRPr="00006D02">
              <w:rPr>
                <w:rFonts w:ascii="Times New Roman" w:hAnsi="Times New Roman" w:cs="Times New Roman"/>
              </w:rPr>
              <w:t>turi būti su laikikl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FBA" w14:textId="0B85C109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D104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668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0040789A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D31" w14:textId="77777777" w:rsidR="00190762" w:rsidRPr="00F50218" w:rsidRDefault="00190762" w:rsidP="00190762">
            <w:pPr>
              <w:pStyle w:val="Sraopastraipa"/>
              <w:numPr>
                <w:ilvl w:val="0"/>
                <w:numId w:val="5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A4C" w14:textId="6A588DB6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Apskrito disko d</w:t>
            </w:r>
            <w:r w:rsidRPr="00006D02">
              <w:rPr>
                <w:rFonts w:ascii="Times New Roman" w:hAnsi="Times New Roman" w:cs="Times New Roman"/>
              </w:rPr>
              <w:t>iametras ne mažesnis kaip 3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0C38" w14:textId="0C586613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0762"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Apskrito disko d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iametra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EDD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B0D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150F8E06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E8E" w14:textId="77777777" w:rsidR="00190762" w:rsidRPr="00F50218" w:rsidRDefault="00190762" w:rsidP="00190762">
            <w:pPr>
              <w:pStyle w:val="Sraopastraipa"/>
              <w:numPr>
                <w:ilvl w:val="0"/>
                <w:numId w:val="5"/>
              </w:numPr>
              <w:tabs>
                <w:tab w:val="left" w:pos="320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9C9" w14:textId="05BE3E77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Turi būti </w:t>
            </w:r>
            <w:r w:rsidRPr="00006D02">
              <w:rPr>
                <w:rFonts w:ascii="Times New Roman" w:eastAsia="Times New Roman" w:hAnsi="Times New Roman" w:cs="Times New Roman"/>
              </w:rPr>
              <w:t>laikiklis lęšiams ir diafragm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D0F9" w14:textId="6EFA10B8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8D8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56B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5B34B31B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B57" w14:textId="77777777" w:rsidR="00190762" w:rsidRPr="00F50218" w:rsidRDefault="00190762" w:rsidP="00190762">
            <w:pPr>
              <w:pStyle w:val="Sraopastraipa"/>
              <w:numPr>
                <w:ilvl w:val="0"/>
                <w:numId w:val="5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3ED" w14:textId="3582C834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proofErr w:type="spellStart"/>
            <w:r w:rsidRPr="00006D02">
              <w:rPr>
                <w:rFonts w:ascii="Times New Roman" w:eastAsia="Times New Roman" w:hAnsi="Times New Roman" w:cs="Times New Roman"/>
              </w:rPr>
              <w:t>Poliarizatorius</w:t>
            </w:r>
            <w:proofErr w:type="spellEnd"/>
            <w:r w:rsidRPr="00006D02">
              <w:rPr>
                <w:rFonts w:ascii="Times New Roman" w:eastAsia="Times New Roman" w:hAnsi="Times New Roman" w:cs="Times New Roman"/>
              </w:rPr>
              <w:t xml:space="preserve"> </w:t>
            </w:r>
            <w:r w:rsidRPr="00006D02">
              <w:rPr>
                <w:rFonts w:ascii="Times New Roman" w:hAnsi="Times New Roman" w:cs="Times New Roman"/>
              </w:rPr>
              <w:t>turi būti su laikikl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DC1" w14:textId="0213B587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CE80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917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44B248F6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527" w14:textId="77777777" w:rsidR="00190762" w:rsidRPr="00F50218" w:rsidRDefault="00190762" w:rsidP="00190762">
            <w:pPr>
              <w:pStyle w:val="Sraopastraipa"/>
              <w:numPr>
                <w:ilvl w:val="0"/>
                <w:numId w:val="5"/>
              </w:numPr>
              <w:tabs>
                <w:tab w:val="left" w:pos="36"/>
              </w:tabs>
              <w:ind w:left="-105" w:firstLine="0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63B1" w14:textId="493B0BEB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proofErr w:type="spellStart"/>
            <w:r w:rsidRPr="00006D02">
              <w:rPr>
                <w:rFonts w:ascii="Times New Roman" w:eastAsia="Times New Roman" w:hAnsi="Times New Roman" w:cs="Times New Roman"/>
              </w:rPr>
              <w:t>Poliarizatoriaus</w:t>
            </w:r>
            <w:proofErr w:type="spellEnd"/>
            <w:r w:rsidRPr="00006D02">
              <w:rPr>
                <w:rFonts w:ascii="Times New Roman" w:eastAsia="Times New Roman" w:hAnsi="Times New Roman" w:cs="Times New Roman"/>
              </w:rPr>
              <w:t xml:space="preserve"> d</w:t>
            </w:r>
            <w:r w:rsidRPr="00006D02">
              <w:rPr>
                <w:rFonts w:ascii="Times New Roman" w:hAnsi="Times New Roman" w:cs="Times New Roman"/>
              </w:rPr>
              <w:t>iametras ne mažesnis kaip 5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B74" w14:textId="1527CEF4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190762"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Poliarizatoriaus</w:t>
            </w:r>
            <w:proofErr w:type="spellEnd"/>
            <w:r w:rsidRPr="00190762"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d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iametra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D25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5F5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38A64503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0DC" w14:textId="77777777" w:rsidR="00190762" w:rsidRPr="00F50218" w:rsidRDefault="00190762" w:rsidP="00190762">
            <w:pPr>
              <w:pStyle w:val="Sraopastraipa"/>
              <w:numPr>
                <w:ilvl w:val="0"/>
                <w:numId w:val="5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315" w14:textId="6A9FACDF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proofErr w:type="spellStart"/>
            <w:r w:rsidRPr="00006D02">
              <w:rPr>
                <w:rFonts w:ascii="Times New Roman" w:eastAsia="Times New Roman" w:hAnsi="Times New Roman" w:cs="Times New Roman"/>
              </w:rPr>
              <w:t>Poliarizatorius</w:t>
            </w:r>
            <w:proofErr w:type="spellEnd"/>
            <w:r w:rsidRPr="00006D02">
              <w:rPr>
                <w:rFonts w:ascii="Times New Roman" w:hAnsi="Times New Roman" w:cs="Times New Roman"/>
              </w:rPr>
              <w:t xml:space="preserve"> ne mažiau kaip 2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816" w14:textId="72105C81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190762"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Poliarizatorius</w:t>
            </w:r>
            <w:proofErr w:type="spellEnd"/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419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E16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32F631FE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7D1" w14:textId="77777777" w:rsidR="00190762" w:rsidRPr="00F50218" w:rsidRDefault="00190762" w:rsidP="00190762">
            <w:pPr>
              <w:pStyle w:val="Sraopastraipa"/>
              <w:numPr>
                <w:ilvl w:val="0"/>
                <w:numId w:val="5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410" w14:textId="4A568FDD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Turi būti ne mažiau kaip 2 </w:t>
            </w:r>
            <w:proofErr w:type="spellStart"/>
            <w:r w:rsidRPr="00006D02">
              <w:rPr>
                <w:rFonts w:ascii="Times New Roman" w:hAnsi="Times New Roman" w:cs="Times New Roman"/>
              </w:rPr>
              <w:t>poliarizatorių</w:t>
            </w:r>
            <w:proofErr w:type="spellEnd"/>
            <w:r w:rsidRPr="00006D02">
              <w:rPr>
                <w:rFonts w:ascii="Times New Roman" w:hAnsi="Times New Roman" w:cs="Times New Roman"/>
              </w:rPr>
              <w:t xml:space="preserve"> laikik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C4F" w14:textId="7DB5F655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poliarizatorių</w:t>
            </w:r>
            <w:proofErr w:type="spellEnd"/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laikikl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C03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CB6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27171EA1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A8E1" w14:textId="77777777" w:rsidR="00190762" w:rsidRPr="00F50218" w:rsidRDefault="00190762" w:rsidP="00190762">
            <w:pPr>
              <w:pStyle w:val="Sraopastraipa"/>
              <w:numPr>
                <w:ilvl w:val="0"/>
                <w:numId w:val="5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7DC7" w14:textId="41D9566C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Turi būti poliarizacijos paruošimui reikalingas kvarc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46A" w14:textId="070CFB4E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0A4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044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360DA792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BD118A" w14:textId="2F3DD769" w:rsidR="00190762" w:rsidRPr="00F50218" w:rsidRDefault="00190762" w:rsidP="000443EC">
            <w:pPr>
              <w:pStyle w:val="Sraopastraipa"/>
              <w:tabs>
                <w:tab w:val="left" w:pos="-105"/>
              </w:tabs>
              <w:ind w:left="-10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Pr="00F50218">
              <w:rPr>
                <w:b/>
                <w:iCs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56A682" w14:textId="535CAD79" w:rsidR="00190762" w:rsidRPr="00F50218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190762">
              <w:rPr>
                <w:rFonts w:ascii="Times New Roman" w:eastAsia="Times New Roman" w:hAnsi="Times New Roman"/>
                <w:b/>
                <w:iCs/>
              </w:rPr>
              <w:t xml:space="preserve">Pastovios įtampos maitinimo šaltinis </w:t>
            </w:r>
            <w:r w:rsidRPr="00F50218">
              <w:rPr>
                <w:rFonts w:ascii="Times New Roman" w:eastAsia="Times New Roman" w:hAnsi="Times New Roman"/>
                <w:b/>
                <w:iCs/>
              </w:rPr>
              <w:t xml:space="preserve">- 15 vn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3EBF16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6035A48E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04F6B547" w14:textId="77777777" w:rsidR="00190762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07952888" w14:textId="77777777" w:rsidR="00190762" w:rsidRPr="00F50218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(įrašy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40A4AE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4AFA4E53" w14:textId="77777777" w:rsidR="00190762" w:rsidRPr="00F50218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9B98F2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0F477F7E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44F2B6C0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2E59C382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44AE3150" w14:textId="77777777" w:rsidR="00190762" w:rsidRPr="00C645B1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69A690CB" w14:textId="77777777" w:rsidR="00190762" w:rsidRPr="00F50218" w:rsidRDefault="00190762" w:rsidP="000443E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190762" w:rsidRPr="00F50218" w14:paraId="1F1588E9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E20" w14:textId="77777777" w:rsidR="00190762" w:rsidRPr="00F50218" w:rsidRDefault="00190762" w:rsidP="00190762">
            <w:pPr>
              <w:pStyle w:val="Sraopastraipa"/>
              <w:numPr>
                <w:ilvl w:val="0"/>
                <w:numId w:val="6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368" w14:textId="0212650C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 xml:space="preserve">Išėjimo įtampa </w:t>
            </w:r>
            <w:r w:rsidRPr="00006D02">
              <w:rPr>
                <w:rFonts w:ascii="Times New Roman" w:hAnsi="Times New Roman" w:cs="Times New Roman"/>
              </w:rPr>
              <w:t>ne mažesnė kaip 12 V kintamoji srov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831" w14:textId="526D437C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0762"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Išėjimo įtampa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 kintamoji sro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B0B7" w14:textId="77777777" w:rsidR="00190762" w:rsidRPr="000206DA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27F" w14:textId="77777777" w:rsidR="00190762" w:rsidRPr="000206DA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5F9EAB5F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405" w14:textId="77777777" w:rsidR="00190762" w:rsidRPr="00F50218" w:rsidRDefault="00190762" w:rsidP="00190762">
            <w:pPr>
              <w:pStyle w:val="Sraopastraipa"/>
              <w:numPr>
                <w:ilvl w:val="0"/>
                <w:numId w:val="6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155" w14:textId="268F7072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 xml:space="preserve">Jungiamasis laidas turi būti </w:t>
            </w:r>
            <w:r w:rsidRPr="00006D02">
              <w:rPr>
                <w:rFonts w:ascii="Times New Roman" w:hAnsi="Times New Roman" w:cs="Times New Roman"/>
              </w:rPr>
              <w:t>su įjungimo/išjungimo jungikl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896" w14:textId="46826B3A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931D" w14:textId="77777777" w:rsidR="00190762" w:rsidRPr="000206DA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33D" w14:textId="77777777" w:rsidR="00190762" w:rsidRPr="000206DA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6DAB906B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EE6" w14:textId="77777777" w:rsidR="00190762" w:rsidRPr="00F50218" w:rsidRDefault="00190762" w:rsidP="00190762">
            <w:pPr>
              <w:pStyle w:val="Sraopastraipa"/>
              <w:numPr>
                <w:ilvl w:val="0"/>
                <w:numId w:val="6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344" w14:textId="1DAC0CBE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 xml:space="preserve">Jungiamasis laidas turi būti </w:t>
            </w:r>
            <w:r w:rsidRPr="00006D02">
              <w:rPr>
                <w:rFonts w:ascii="Times New Roman" w:hAnsi="Times New Roman" w:cs="Times New Roman"/>
              </w:rPr>
              <w:t>su ne mažiau kaip 2 vnt. 4 mm apsauginiais kištuk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F41" w14:textId="28F59BDF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0762">
              <w:rPr>
                <w:rFonts w:ascii="Times New Roman" w:eastAsia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Jungiamasis laidas turi būti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vnt.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mm apsauginiais kištuk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80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401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126F8AF1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2B4" w14:textId="77777777" w:rsidR="00190762" w:rsidRPr="00F50218" w:rsidRDefault="00190762" w:rsidP="00190762">
            <w:pPr>
              <w:pStyle w:val="Sraopastraipa"/>
              <w:numPr>
                <w:ilvl w:val="0"/>
                <w:numId w:val="6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AB7" w14:textId="5DAD8438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Jungiamojo laido ilgis ne mažesnis kaip 170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AD3" w14:textId="4DEDBF54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Jungiamojo laido ilgi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3AB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A12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34EA4EF5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14" w14:textId="77777777" w:rsidR="00190762" w:rsidRPr="00F50218" w:rsidRDefault="00190762" w:rsidP="00190762">
            <w:pPr>
              <w:pStyle w:val="Sraopastraipa"/>
              <w:numPr>
                <w:ilvl w:val="0"/>
                <w:numId w:val="6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DC1" w14:textId="3D67FE78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Įtampos šaltinio kintamoji srovė turi būti ne mažesnė kaip 230 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B97" w14:textId="2EC28AB1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Įtampos šaltinio kintamoji srovė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_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230 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55B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910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0762" w:rsidRPr="00F50218" w14:paraId="4016F0D1" w14:textId="77777777" w:rsidTr="000443EC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62C" w14:textId="77777777" w:rsidR="00190762" w:rsidRPr="00F50218" w:rsidRDefault="00190762" w:rsidP="00190762">
            <w:pPr>
              <w:pStyle w:val="Sraopastraipa"/>
              <w:numPr>
                <w:ilvl w:val="0"/>
                <w:numId w:val="6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F4F" w14:textId="08C1FB80" w:rsidR="00190762" w:rsidRPr="00F50218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 xml:space="preserve">Įtampos šaltinio dažnis ne mažesnis kaip 50 H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B74" w14:textId="46DD156E" w:rsidR="00190762" w:rsidRPr="00190762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Įtampos šaltinio dažnis </w:t>
            </w:r>
            <w:r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>________</w:t>
            </w:r>
            <w:r w:rsidRPr="00190762">
              <w:rPr>
                <w:rFonts w:ascii="Times New Roman" w:hAnsi="Times New Roman" w:cs="Times New Roman"/>
                <w:i/>
                <w:color w:val="385623" w:themeColor="accent6" w:themeShade="80"/>
                <w:sz w:val="20"/>
                <w:szCs w:val="20"/>
              </w:rPr>
              <w:t xml:space="preserve"> 50 H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BFF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AB8" w14:textId="77777777" w:rsidR="00190762" w:rsidRPr="00193940" w:rsidRDefault="00190762" w:rsidP="0019076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</w:tbl>
    <w:p w14:paraId="35D884F0" w14:textId="3C5477F0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84FEA51" w14:textId="3621FC8D" w:rsidR="00C320B1" w:rsidRDefault="00C320B1" w:rsidP="00C320B1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*</w:t>
      </w:r>
      <w:r w:rsidRPr="00F50218">
        <w:rPr>
          <w:rFonts w:ascii="Times New Roman" w:hAnsi="Times New Roman"/>
          <w:i/>
          <w:iCs/>
        </w:rPr>
        <w:t>Visoms nurodytoms konkrečioms medžiagoms ir/ar konkretiems pavadinimams, standartams, tipams ir pan. taikoma „arba lygiavertis“. Tiekėjas, siūlantis lygiavertę prekę, privalo savo pasiūlyme patikimomis priemonėmis įrodyti, kad siūloma prekė yra lygiavertė ir atitinka techninėje specifikacijoje keliamus reikalavimus.</w:t>
      </w:r>
    </w:p>
    <w:p w14:paraId="6EF3CF8E" w14:textId="77777777" w:rsidR="00C320B1" w:rsidRPr="00F50218" w:rsidRDefault="00C320B1" w:rsidP="00C320B1">
      <w:pPr>
        <w:spacing w:after="0" w:line="240" w:lineRule="auto"/>
        <w:rPr>
          <w:rFonts w:ascii="Times New Roman" w:hAnsi="Times New Roman"/>
          <w:i/>
          <w:iCs/>
        </w:rPr>
      </w:pPr>
    </w:p>
    <w:p w14:paraId="4E70ADA6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8956"/>
      </w:tblGrid>
      <w:tr w:rsidR="003413FE" w:rsidRPr="00191CC4" w14:paraId="2C11CD7A" w14:textId="77777777" w:rsidTr="00CE3B84">
        <w:tc>
          <w:tcPr>
            <w:tcW w:w="675" w:type="dxa"/>
          </w:tcPr>
          <w:p w14:paraId="53C2979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9179" w:type="dxa"/>
          </w:tcPr>
          <w:p w14:paraId="6B3D5C7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Dokumentų pavadinimai</w:t>
            </w:r>
          </w:p>
        </w:tc>
      </w:tr>
      <w:tr w:rsidR="003413FE" w:rsidRPr="00191CC4" w14:paraId="6444C5BD" w14:textId="77777777" w:rsidTr="00CE3B84">
        <w:tc>
          <w:tcPr>
            <w:tcW w:w="675" w:type="dxa"/>
          </w:tcPr>
          <w:p w14:paraId="42047F4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79" w:type="dxa"/>
          </w:tcPr>
          <w:p w14:paraId="4193F5AD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07D67CC5" w14:textId="77777777" w:rsidTr="00CE3B84">
        <w:tc>
          <w:tcPr>
            <w:tcW w:w="675" w:type="dxa"/>
          </w:tcPr>
          <w:p w14:paraId="3D62BFF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79" w:type="dxa"/>
          </w:tcPr>
          <w:p w14:paraId="106B84E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A7D45CB" w14:textId="77777777" w:rsidR="003413FE" w:rsidRPr="00191CC4" w:rsidRDefault="003413FE" w:rsidP="00341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EB4760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Jeigu kvalifikacija dėl teisės verstis atitinkama veikla nebuvo tikrinama arba tikrinama ne visa apimtimi, įsipareigojame perkančiajai organizacijai, kad pirkimo sutartį vykdys tik tokią teisę turintys asmenys.</w:t>
      </w:r>
    </w:p>
    <w:p w14:paraId="571E046B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59C4ED8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siūlymas galioja iki pirkimo dokumentuose nurodyto termino pabaigos.</w:t>
      </w:r>
    </w:p>
    <w:p w14:paraId="5E819140" w14:textId="77777777" w:rsidR="003413FE" w:rsidRPr="00191CC4" w:rsidRDefault="003413FE" w:rsidP="003413F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BAE37DE" w14:textId="77777777" w:rsidR="003413FE" w:rsidRPr="00191CC4" w:rsidRDefault="003413FE" w:rsidP="003413F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lastRenderedPageBreak/>
        <w:t>________________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________________</w:t>
      </w:r>
    </w:p>
    <w:p w14:paraId="55A1FD8A" w14:textId="77777777" w:rsidR="008A5421" w:rsidRDefault="003413FE" w:rsidP="003413FE"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Tiekėjas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 xml:space="preserve">  arba jo  įgaliotas asmuo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parašas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vardas ir pavardė</w:t>
      </w:r>
    </w:p>
    <w:sectPr w:rsidR="008A5421" w:rsidSect="00142512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B077" w14:textId="77777777" w:rsidR="00CE3B84" w:rsidRDefault="00CE3B84" w:rsidP="003413FE">
      <w:pPr>
        <w:spacing w:after="0" w:line="240" w:lineRule="auto"/>
      </w:pPr>
      <w:r>
        <w:separator/>
      </w:r>
    </w:p>
  </w:endnote>
  <w:endnote w:type="continuationSeparator" w:id="0">
    <w:p w14:paraId="64193370" w14:textId="77777777" w:rsidR="00CE3B84" w:rsidRDefault="00CE3B84" w:rsidP="003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ACF0" w14:textId="77777777" w:rsidR="00CE3B84" w:rsidRDefault="00CE3B84" w:rsidP="003413FE">
      <w:pPr>
        <w:spacing w:after="0" w:line="240" w:lineRule="auto"/>
      </w:pPr>
      <w:r>
        <w:separator/>
      </w:r>
    </w:p>
  </w:footnote>
  <w:footnote w:type="continuationSeparator" w:id="0">
    <w:p w14:paraId="3FCFB22D" w14:textId="77777777" w:rsidR="00CE3B84" w:rsidRDefault="00CE3B84" w:rsidP="003413FE">
      <w:pPr>
        <w:spacing w:after="0" w:line="240" w:lineRule="auto"/>
      </w:pPr>
      <w:r>
        <w:continuationSeparator/>
      </w:r>
    </w:p>
  </w:footnote>
  <w:footnote w:id="1">
    <w:p w14:paraId="138C4EF4" w14:textId="75707C0E" w:rsidR="00CE3B84" w:rsidRDefault="00CE3B84" w:rsidP="00B94036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Nurodomas tik papildomas prekių garantijos terminas, kuris viršija būtiną techninėje specifikacijoje nustatytą prekės garantijos terminą – 12 mėn.</w:t>
      </w:r>
    </w:p>
  </w:footnote>
  <w:footnote w:id="2">
    <w:p w14:paraId="5277B232" w14:textId="77777777" w:rsidR="00CE3B84" w:rsidRPr="00C45DE1" w:rsidRDefault="00CE3B84" w:rsidP="003413FE">
      <w:pPr>
        <w:pStyle w:val="Puslapioinaostekstas"/>
        <w:jc w:val="both"/>
        <w:rPr>
          <w:rFonts w:ascii="Times New Roman" w:hAnsi="Times New Roman" w:cs="Times New Roman"/>
        </w:rPr>
      </w:pPr>
      <w:r w:rsidRPr="00C45DE1">
        <w:rPr>
          <w:rStyle w:val="Puslapioinaosnuoroda"/>
          <w:rFonts w:ascii="Times New Roman" w:hAnsi="Times New Roman"/>
        </w:rPr>
        <w:footnoteRef/>
      </w:r>
      <w:r w:rsidRPr="00C45DE1">
        <w:rPr>
          <w:rFonts w:ascii="Times New Roman" w:hAnsi="Times New Roman" w:cs="Times New Roman"/>
        </w:rPr>
        <w:t xml:space="preserve"> </w:t>
      </w:r>
      <w:r w:rsidRPr="00C45DE1">
        <w:rPr>
          <w:rFonts w:ascii="Times New Roman" w:eastAsia="Times New Roman" w:hAnsi="Times New Roman" w:cs="Times New Roman"/>
          <w:bCs/>
          <w:lang w:eastAsia="en-US"/>
        </w:rPr>
        <w:t xml:space="preserve">Pildyti tuomet, jei bus pateikta konfidenciali informacija. </w:t>
      </w:r>
      <w:r w:rsidRPr="00C45DE1">
        <w:rPr>
          <w:rFonts w:ascii="Times New Roman" w:eastAsia="Times New Roman" w:hAnsi="Times New Roman" w:cs="Times New Roman"/>
          <w:lang w:eastAsia="en-US"/>
        </w:rPr>
        <w:t>Jei dalyvis šios lentelės neužpildo ir (ar) failo (bylos) pavadinime nenurodo „konfidencialu“, perkančioji organizacija laiko, kad jo pateiktame pasiūlyme nėra konfidencialios informacij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1EAB"/>
    <w:multiLevelType w:val="hybridMultilevel"/>
    <w:tmpl w:val="B1A0D4BA"/>
    <w:lvl w:ilvl="0" w:tplc="8996B4B4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27925202"/>
    <w:multiLevelType w:val="hybridMultilevel"/>
    <w:tmpl w:val="AC20C0E0"/>
    <w:lvl w:ilvl="0" w:tplc="3FE48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B6069"/>
    <w:multiLevelType w:val="hybridMultilevel"/>
    <w:tmpl w:val="F23A62A8"/>
    <w:lvl w:ilvl="0" w:tplc="DBFCE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4386"/>
    <w:multiLevelType w:val="hybridMultilevel"/>
    <w:tmpl w:val="3B04628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51161001"/>
    <w:multiLevelType w:val="hybridMultilevel"/>
    <w:tmpl w:val="3B0462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523B2"/>
    <w:multiLevelType w:val="hybridMultilevel"/>
    <w:tmpl w:val="21865774"/>
    <w:lvl w:ilvl="0" w:tplc="2E8C375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FE"/>
    <w:rsid w:val="00020E6B"/>
    <w:rsid w:val="000516A6"/>
    <w:rsid w:val="00142512"/>
    <w:rsid w:val="001602B6"/>
    <w:rsid w:val="001864EA"/>
    <w:rsid w:val="00190762"/>
    <w:rsid w:val="00193940"/>
    <w:rsid w:val="002B1880"/>
    <w:rsid w:val="003413FE"/>
    <w:rsid w:val="00386F23"/>
    <w:rsid w:val="004708EC"/>
    <w:rsid w:val="004844CC"/>
    <w:rsid w:val="004B5CEC"/>
    <w:rsid w:val="006661CA"/>
    <w:rsid w:val="006665FD"/>
    <w:rsid w:val="007549F5"/>
    <w:rsid w:val="007C2882"/>
    <w:rsid w:val="008A5421"/>
    <w:rsid w:val="008B2A43"/>
    <w:rsid w:val="00907840"/>
    <w:rsid w:val="009619C8"/>
    <w:rsid w:val="009A2EE6"/>
    <w:rsid w:val="00A065E0"/>
    <w:rsid w:val="00A237E8"/>
    <w:rsid w:val="00A570FC"/>
    <w:rsid w:val="00B94036"/>
    <w:rsid w:val="00C01708"/>
    <w:rsid w:val="00C320B1"/>
    <w:rsid w:val="00C40257"/>
    <w:rsid w:val="00C645B1"/>
    <w:rsid w:val="00CB0FF6"/>
    <w:rsid w:val="00CB2860"/>
    <w:rsid w:val="00CE3B84"/>
    <w:rsid w:val="00D7568E"/>
    <w:rsid w:val="00DA08EE"/>
    <w:rsid w:val="00DD6121"/>
    <w:rsid w:val="00F2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4D3C"/>
  <w15:chartTrackingRefBased/>
  <w15:docId w15:val="{05832092-37F1-456B-831F-BE195612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13FE"/>
    <w:pPr>
      <w:spacing w:after="200" w:line="276" w:lineRule="auto"/>
    </w:pPr>
    <w:rPr>
      <w:rFonts w:eastAsiaTheme="minorEastAsia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Numbering,ERP-List Paragraph,List Paragraph1,List Paragraph11,Bullet EY,List Paragraph2,List Paragraph21,Lentele,lp1,Bullet 1,Use Case List Paragraph,Normal1,NRD_Numbering,NRD_antraste_2,Bullet points,Buletai,punktai"/>
    <w:basedOn w:val="prastasis"/>
    <w:link w:val="SraopastraipaDiagrama"/>
    <w:uiPriority w:val="34"/>
    <w:qFormat/>
    <w:rsid w:val="003413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Lentelstinklelis">
    <w:name w:val="Table Grid"/>
    <w:basedOn w:val="prastojilentel"/>
    <w:rsid w:val="0034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basedOn w:val="Numatytasispastraiposriftas"/>
    <w:uiPriority w:val="99"/>
    <w:rsid w:val="003413FE"/>
    <w:rPr>
      <w:rFonts w:cs="Times New Roman"/>
      <w:vertAlign w:val="superscript"/>
    </w:rPr>
  </w:style>
  <w:style w:type="character" w:customStyle="1" w:styleId="SraopastraipaDiagrama">
    <w:name w:val="Sąrašo pastraipa Diagrama"/>
    <w:aliases w:val="List Paragraph Red Diagrama,Numbering Diagrama,ERP-List Paragraph Diagrama,List Paragraph1 Diagrama,List Paragraph11 Diagrama,Bullet EY Diagrama,List Paragraph2 Diagrama,List Paragraph21 Diagrama,Lentele Diagrama,lp1 Diagrama"/>
    <w:link w:val="Sraopastraipa"/>
    <w:uiPriority w:val="34"/>
    <w:qFormat/>
    <w:rsid w:val="003413FE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3413F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3413FE"/>
    <w:rPr>
      <w:rFonts w:eastAsiaTheme="minorEastAsia"/>
      <w:sz w:val="20"/>
      <w:szCs w:val="20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61CA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60b0d7152735c23f282cebab44dac6ea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1a5c5a49b9f505a441ecd9d12c7cd266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8FD8-E414-4B1D-A7E8-664B1A15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BDFB8-DB1C-4F25-84D4-04630E8D7298}">
  <ds:schemaRefs>
    <ds:schemaRef ds:uri="http://schemas.microsoft.com/office/2006/documentManagement/types"/>
    <ds:schemaRef ds:uri="582f66ef-3dde-4451-b528-df745d98023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F9596D-EDA0-4EA1-BF8C-1241CC36E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371F6-E4A3-4A52-BCDB-BB343EFD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7257</Words>
  <Characters>4138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Jakaitienė</dc:creator>
  <cp:keywords/>
  <dc:description/>
  <cp:lastModifiedBy>Ingrida Jakaitienė</cp:lastModifiedBy>
  <cp:revision>29</cp:revision>
  <dcterms:created xsi:type="dcterms:W3CDTF">2025-06-18T12:32:00Z</dcterms:created>
  <dcterms:modified xsi:type="dcterms:W3CDTF">2025-07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